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3233AF">
        <w:rPr>
          <w:rFonts w:ascii="Times New Roman" w:hAnsi="Times New Roman" w:cs="Times New Roman"/>
          <w:lang w:eastAsia="ar-SA"/>
        </w:rPr>
        <w:t xml:space="preserve">Приложение </w:t>
      </w:r>
    </w:p>
    <w:p w:rsid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к постановлению </w:t>
      </w:r>
      <w:r w:rsidR="0036510E" w:rsidRPr="003233AF">
        <w:rPr>
          <w:rFonts w:ascii="Times New Roman" w:hAnsi="Times New Roman" w:cs="Times New Roman"/>
          <w:lang w:eastAsia="ar-SA"/>
        </w:rPr>
        <w:t xml:space="preserve">администрации </w:t>
      </w:r>
    </w:p>
    <w:p w:rsidR="00A2141D" w:rsidRPr="003233AF" w:rsidRDefault="0036510E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Энгельсского</w:t>
      </w:r>
      <w:r w:rsidR="00A2141D" w:rsidRPr="003233AF">
        <w:rPr>
          <w:rFonts w:ascii="Times New Roman" w:hAnsi="Times New Roman" w:cs="Times New Roman"/>
          <w:lang w:eastAsia="ar-SA"/>
        </w:rPr>
        <w:t xml:space="preserve"> </w:t>
      </w:r>
      <w:r w:rsidR="003233AF">
        <w:rPr>
          <w:rFonts w:ascii="Times New Roman" w:hAnsi="Times New Roman" w:cs="Times New Roman"/>
          <w:lang w:eastAsia="ar-SA"/>
        </w:rPr>
        <w:t xml:space="preserve"> </w:t>
      </w:r>
      <w:r w:rsidR="00A2141D" w:rsidRPr="003233AF">
        <w:rPr>
          <w:rFonts w:ascii="Times New Roman" w:hAnsi="Times New Roman" w:cs="Times New Roman"/>
          <w:lang w:eastAsia="ar-SA"/>
        </w:rPr>
        <w:t>муниципального района</w:t>
      </w:r>
    </w:p>
    <w:p w:rsidR="00FF46FE" w:rsidRP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3233AF">
        <w:rPr>
          <w:rFonts w:ascii="Times New Roman" w:hAnsi="Times New Roman" w:cs="Times New Roman"/>
          <w:b/>
          <w:lang w:eastAsia="ar-SA"/>
        </w:rPr>
        <w:t xml:space="preserve">от </w:t>
      </w:r>
      <w:r w:rsidR="003233AF" w:rsidRPr="003233AF">
        <w:rPr>
          <w:rFonts w:ascii="Times New Roman" w:hAnsi="Times New Roman" w:cs="Times New Roman"/>
          <w:b/>
          <w:lang w:eastAsia="ar-SA"/>
        </w:rPr>
        <w:t>14.03.2024 года № 1364</w:t>
      </w:r>
    </w:p>
    <w:p w:rsidR="00A2141D" w:rsidRP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lang w:eastAsia="ar-SA"/>
        </w:rPr>
      </w:pPr>
    </w:p>
    <w:p w:rsid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Приложение </w:t>
      </w:r>
    </w:p>
    <w:p w:rsid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к постановлению</w:t>
      </w:r>
      <w:r w:rsidR="003233AF">
        <w:rPr>
          <w:rFonts w:ascii="Times New Roman" w:hAnsi="Times New Roman" w:cs="Times New Roman"/>
          <w:lang w:eastAsia="ar-SA"/>
        </w:rPr>
        <w:t xml:space="preserve"> </w:t>
      </w:r>
      <w:r w:rsidR="0036510E" w:rsidRPr="003233AF">
        <w:rPr>
          <w:rFonts w:ascii="Times New Roman" w:hAnsi="Times New Roman" w:cs="Times New Roman"/>
          <w:lang w:eastAsia="ar-SA"/>
        </w:rPr>
        <w:t>а</w:t>
      </w:r>
      <w:r w:rsidRPr="003233AF">
        <w:rPr>
          <w:rFonts w:ascii="Times New Roman" w:hAnsi="Times New Roman" w:cs="Times New Roman"/>
          <w:lang w:eastAsia="ar-SA"/>
        </w:rPr>
        <w:t xml:space="preserve">дминистрации </w:t>
      </w:r>
    </w:p>
    <w:p w:rsidR="00A2141D" w:rsidRPr="003233AF" w:rsidRDefault="00A2141D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Энгельсского</w:t>
      </w:r>
      <w:r w:rsidR="003233AF">
        <w:rPr>
          <w:rFonts w:ascii="Times New Roman" w:hAnsi="Times New Roman" w:cs="Times New Roman"/>
          <w:lang w:eastAsia="ar-SA"/>
        </w:rPr>
        <w:t xml:space="preserve"> </w:t>
      </w:r>
      <w:r w:rsidR="0036510E" w:rsidRPr="003233AF">
        <w:rPr>
          <w:rFonts w:ascii="Times New Roman" w:hAnsi="Times New Roman" w:cs="Times New Roman"/>
          <w:lang w:eastAsia="ar-SA"/>
        </w:rPr>
        <w:t>м</w:t>
      </w:r>
      <w:r w:rsidRPr="003233AF">
        <w:rPr>
          <w:rFonts w:ascii="Times New Roman" w:hAnsi="Times New Roman" w:cs="Times New Roman"/>
          <w:lang w:eastAsia="ar-SA"/>
        </w:rPr>
        <w:t>униципального района</w:t>
      </w:r>
    </w:p>
    <w:p w:rsidR="00A2141D" w:rsidRPr="003233AF" w:rsidRDefault="0036510E" w:rsidP="003233AF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о</w:t>
      </w:r>
      <w:r w:rsidR="00A2141D" w:rsidRPr="003233AF">
        <w:rPr>
          <w:rFonts w:ascii="Times New Roman" w:hAnsi="Times New Roman" w:cs="Times New Roman"/>
          <w:lang w:eastAsia="ar-SA"/>
        </w:rPr>
        <w:t>т 29 декабря 2017 года № 6886</w:t>
      </w:r>
    </w:p>
    <w:p w:rsidR="0036510E" w:rsidRPr="003233AF" w:rsidRDefault="0036510E" w:rsidP="00A2141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lang w:eastAsia="ar-SA"/>
        </w:rPr>
      </w:pPr>
    </w:p>
    <w:p w:rsidR="008D7DC5" w:rsidRPr="003233AF" w:rsidRDefault="008D7DC5" w:rsidP="002A1618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b/>
          <w:highlight w:val="yellow"/>
          <w:lang w:eastAsia="ar-SA"/>
        </w:rPr>
      </w:pPr>
    </w:p>
    <w:p w:rsidR="00F734FF" w:rsidRPr="00F73567" w:rsidRDefault="00717FC1" w:rsidP="0067493B">
      <w:pPr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16D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2141D"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</w:t>
      </w:r>
      <w:r w:rsidR="00A2141D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 w:rsidR="00A2141D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A2141D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="00F734FF" w:rsidRPr="00F735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70F6D" w:rsidRDefault="00D56586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Par31"/>
      <w:bookmarkEnd w:id="1"/>
      <w:r w:rsidRPr="00D56586">
        <w:rPr>
          <w:rFonts w:ascii="Times New Roman" w:hAnsi="Times New Roman" w:cs="Times New Roman"/>
          <w:b/>
          <w:sz w:val="28"/>
          <w:szCs w:val="28"/>
          <w:lang w:eastAsia="ar-SA"/>
        </w:rPr>
        <w:t>«Эффективное управление и распоряжение муниципальным имуществом</w:t>
      </w:r>
      <w:r>
        <w:rPr>
          <w:sz w:val="28"/>
          <w:szCs w:val="28"/>
        </w:rPr>
        <w:t xml:space="preserve"> </w:t>
      </w:r>
      <w:r w:rsidRPr="00D5658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 город Энгельс Энгельсского муниципального района Саратовской области»</w:t>
      </w:r>
    </w:p>
    <w:p w:rsidR="00D56586" w:rsidRDefault="00D56586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734FF" w:rsidRPr="002B34CE" w:rsidRDefault="00F734FF" w:rsidP="0067493B">
      <w:pPr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F734FF" w:rsidRPr="002B34CE" w:rsidRDefault="003A6AA5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C95C25"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ой</w:t>
      </w:r>
      <w:r w:rsidR="00F734FF" w:rsidRPr="002B34C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ой программы</w:t>
      </w:r>
    </w:p>
    <w:p w:rsidR="00F734FF" w:rsidRPr="002B34CE" w:rsidRDefault="00F734FF" w:rsidP="00170F6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03" w:type="dxa"/>
        <w:tblInd w:w="-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5"/>
        <w:gridCol w:w="6388"/>
      </w:tblGrid>
      <w:tr w:rsidR="00F734FF" w:rsidRPr="0011560E" w:rsidTr="00A5521D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FF" w:rsidRPr="0011560E" w:rsidRDefault="00F734FF" w:rsidP="00170F6D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FF" w:rsidRPr="0011560E" w:rsidRDefault="00B44789" w:rsidP="00D72F2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</w:t>
            </w:r>
            <w:r w:rsidR="00D56586" w:rsidRPr="00D565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Эффективное управление и распоряжение муниципальным имуществом муниципального образования город Энгельс Энгельсского муниципально</w:t>
            </w:r>
            <w:r w:rsidR="00D72F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 района Саратовской области</w:t>
            </w:r>
            <w:r w:rsidR="00D56586" w:rsidRPr="00D565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B759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далее </w:t>
            </w:r>
            <w:proofErr w:type="gramStart"/>
            <w:r w:rsidR="00B759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</w:t>
            </w:r>
            <w:proofErr w:type="gramEnd"/>
            <w:r w:rsidR="00B759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грамма)</w:t>
            </w:r>
          </w:p>
        </w:tc>
      </w:tr>
      <w:tr w:rsidR="00B44789" w:rsidRPr="0011560E" w:rsidTr="00F86638">
        <w:trPr>
          <w:trHeight w:val="295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инятия решения о разработке п</w:t>
            </w: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9" w:rsidRPr="00946D9A" w:rsidRDefault="00B75983" w:rsidP="00242C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иказ комитета по управлению имуществом администрации Энгельсского муниципального района 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="00242CF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90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0C2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 № 139 «О разработке</w:t>
            </w:r>
            <w:r w:rsidR="00CC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>едомственной</w:t>
            </w:r>
            <w:r w:rsidR="00CC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789" w:rsidRPr="00946D9A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  <w:r w:rsidR="00CC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586" w:rsidRPr="00D565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43F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формирование и регулирование имущественных отношений на территории </w:t>
            </w:r>
            <w:r w:rsidR="00D56586" w:rsidRPr="00D565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Энгельс Энгельсского муниципального района Саратовской области на 2018-202</w:t>
            </w:r>
            <w:r w:rsidR="004775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D56586" w:rsidRPr="00D5658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B44789" w:rsidRPr="0011560E" w:rsidTr="00A5521D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азчик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9" w:rsidRPr="0011560E" w:rsidRDefault="00B75983" w:rsidP="000E66A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44789"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митет по управлению имуществом администрации Энгельсского муниципального района</w:t>
            </w:r>
          </w:p>
        </w:tc>
      </w:tr>
      <w:tr w:rsidR="000D71B1" w:rsidRPr="0011560E" w:rsidTr="00A5521D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B1" w:rsidRPr="0011560E" w:rsidRDefault="000D71B1" w:rsidP="00170F6D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1B1" w:rsidRPr="0011560E" w:rsidRDefault="00B75983" w:rsidP="00B7660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0D71B1"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митет по управлению имуществом администрации Энгельсского муниципального района</w:t>
            </w:r>
          </w:p>
        </w:tc>
      </w:tr>
      <w:tr w:rsidR="00F734FF" w:rsidRPr="0011560E" w:rsidTr="00A5521D">
        <w:trPr>
          <w:trHeight w:val="40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4FF" w:rsidRPr="0011560E" w:rsidRDefault="00BE28CF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F734FF"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лнитель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4FF" w:rsidRPr="0011560E" w:rsidRDefault="00B75983" w:rsidP="00B7660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F734FF"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митет по управлению имуществом администрации Энгельсского муниципального района</w:t>
            </w:r>
          </w:p>
        </w:tc>
      </w:tr>
      <w:tr w:rsidR="00B44789" w:rsidRPr="0011560E" w:rsidTr="00A5521D">
        <w:trPr>
          <w:trHeight w:val="76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9" w:rsidRPr="0011560E" w:rsidRDefault="00B44789" w:rsidP="000E66A6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1560E">
              <w:rPr>
                <w:spacing w:val="-17"/>
                <w:sz w:val="28"/>
                <w:szCs w:val="28"/>
                <w:lang w:eastAsia="ar-SA"/>
              </w:rPr>
              <w:t xml:space="preserve">Целью Программы является </w:t>
            </w:r>
            <w:r w:rsidRPr="0011560E">
              <w:rPr>
                <w:rFonts w:eastAsia="Calibri"/>
                <w:kern w:val="1"/>
                <w:sz w:val="28"/>
                <w:szCs w:val="28"/>
                <w:lang w:eastAsia="ar-SA"/>
              </w:rPr>
              <w:t>регулирование имущественных отношений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через</w:t>
            </w:r>
            <w:r w:rsidRPr="00D33078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вовлечени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е</w:t>
            </w:r>
            <w:r w:rsidRPr="00D33078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в хозяйственный оборот новых объектов имущества и повышени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е</w:t>
            </w:r>
            <w:r w:rsidRPr="00D33078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эффективности управления имеющимся муниципальным имуществом</w:t>
            </w:r>
            <w:r w:rsidR="00CC3ED6">
              <w:rPr>
                <w:rFonts w:eastAsia="Calibri"/>
                <w:kern w:val="1"/>
                <w:sz w:val="28"/>
                <w:szCs w:val="28"/>
                <w:lang w:eastAsia="ar-SA"/>
              </w:rPr>
              <w:t>.</w:t>
            </w:r>
          </w:p>
          <w:p w:rsidR="00B44789" w:rsidRPr="0011560E" w:rsidRDefault="00B44789" w:rsidP="000E66A6">
            <w:pPr>
              <w:pStyle w:val="Default"/>
              <w:numPr>
                <w:ilvl w:val="0"/>
                <w:numId w:val="1"/>
              </w:numPr>
              <w:contextualSpacing/>
              <w:rPr>
                <w:color w:val="auto"/>
                <w:sz w:val="28"/>
                <w:szCs w:val="28"/>
              </w:rPr>
            </w:pPr>
            <w:r w:rsidRPr="0011560E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З</w:t>
            </w:r>
            <w:r w:rsidRPr="0011560E">
              <w:rPr>
                <w:color w:val="auto"/>
                <w:sz w:val="28"/>
                <w:szCs w:val="28"/>
              </w:rPr>
              <w:t>адачами Программы являются:</w:t>
            </w:r>
          </w:p>
          <w:p w:rsidR="00B44789" w:rsidRPr="0011560E" w:rsidRDefault="00B44789" w:rsidP="00CC3ED6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1560E">
              <w:rPr>
                <w:color w:val="auto"/>
                <w:sz w:val="28"/>
                <w:szCs w:val="28"/>
              </w:rPr>
              <w:t xml:space="preserve">-обеспечение проведения оценки рыночной </w:t>
            </w:r>
            <w:r w:rsidR="00CC3ED6">
              <w:rPr>
                <w:color w:val="auto"/>
                <w:sz w:val="28"/>
                <w:szCs w:val="28"/>
              </w:rPr>
              <w:t>с</w:t>
            </w:r>
            <w:r w:rsidRPr="0011560E">
              <w:rPr>
                <w:color w:val="auto"/>
                <w:sz w:val="28"/>
                <w:szCs w:val="28"/>
              </w:rPr>
              <w:t>тоимости и технической инвентаризации объектов муниципального,</w:t>
            </w:r>
            <w:r>
              <w:rPr>
                <w:color w:val="auto"/>
                <w:sz w:val="28"/>
                <w:szCs w:val="28"/>
              </w:rPr>
              <w:t xml:space="preserve"> бесхозяйного и иного имущества;</w:t>
            </w:r>
          </w:p>
          <w:p w:rsidR="00B44789" w:rsidRPr="0011560E" w:rsidRDefault="00B44789" w:rsidP="00B057A9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1560E">
              <w:rPr>
                <w:color w:val="auto"/>
                <w:sz w:val="28"/>
                <w:szCs w:val="28"/>
              </w:rPr>
              <w:t>-</w:t>
            </w:r>
            <w:r>
              <w:rPr>
                <w:kern w:val="1"/>
                <w:sz w:val="28"/>
                <w:szCs w:val="28"/>
                <w:lang w:eastAsia="ar-SA"/>
              </w:rPr>
              <w:t>о</w:t>
            </w:r>
            <w:r w:rsidRPr="00D345AA">
              <w:rPr>
                <w:kern w:val="1"/>
                <w:sz w:val="28"/>
                <w:szCs w:val="28"/>
                <w:lang w:eastAsia="ar-SA"/>
              </w:rPr>
              <w:t>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</w:r>
            <w:r w:rsidR="00B75983">
              <w:rPr>
                <w:kern w:val="1"/>
                <w:sz w:val="28"/>
                <w:szCs w:val="28"/>
                <w:lang w:eastAsia="ar-SA"/>
              </w:rPr>
              <w:t xml:space="preserve"> Энгельсского муниципального района Саратовской области</w:t>
            </w:r>
          </w:p>
        </w:tc>
      </w:tr>
      <w:tr w:rsidR="00B44789" w:rsidRPr="0011560E" w:rsidTr="00A5521D">
        <w:trPr>
          <w:trHeight w:val="40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9" w:rsidRPr="0011560E" w:rsidRDefault="00B44789" w:rsidP="00736DA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- 202</w:t>
            </w:r>
            <w:r w:rsidR="00736D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ы, </w:t>
            </w:r>
            <w:r w:rsidR="00CC3E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 разделения на этапы</w:t>
            </w:r>
          </w:p>
        </w:tc>
      </w:tr>
      <w:tr w:rsidR="00B44789" w:rsidRPr="0011560E" w:rsidTr="00A5521D">
        <w:trPr>
          <w:trHeight w:val="34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и источник финансирования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9" w:rsidRPr="0011560E" w:rsidRDefault="00B44789" w:rsidP="000E66A6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15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осуществляется за счет средств бюджета муниципального образования город Энгельс Энгельсского муниципального района Саратовской области. Общий объем средств  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F91D48">
              <w:rPr>
                <w:rFonts w:ascii="Times New Roman" w:hAnsi="Times New Roman" w:cs="Times New Roman"/>
                <w:sz w:val="28"/>
                <w:szCs w:val="28"/>
              </w:rPr>
              <w:t>3 810,2</w:t>
            </w:r>
            <w:r w:rsidR="008D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B44789" w:rsidRPr="0011560E" w:rsidRDefault="00B44789" w:rsidP="000E66A6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F80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6F">
              <w:rPr>
                <w:rFonts w:ascii="Times New Roman" w:hAnsi="Times New Roman" w:cs="Times New Roman"/>
                <w:sz w:val="28"/>
                <w:szCs w:val="28"/>
              </w:rPr>
              <w:t>602,8</w:t>
            </w:r>
            <w:r w:rsidR="007410A0">
              <w:rPr>
                <w:rFonts w:ascii="Times New Roman" w:hAnsi="Times New Roman" w:cs="Times New Roman"/>
                <w:sz w:val="28"/>
                <w:szCs w:val="28"/>
              </w:rPr>
              <w:t> тыс. рублей;</w:t>
            </w:r>
          </w:p>
          <w:p w:rsidR="00B44789" w:rsidRPr="0011560E" w:rsidRDefault="00B44789" w:rsidP="000E66A6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F9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6F">
              <w:rPr>
                <w:rFonts w:ascii="Times New Roman" w:hAnsi="Times New Roman" w:cs="Times New Roman"/>
                <w:sz w:val="28"/>
                <w:szCs w:val="28"/>
              </w:rPr>
              <w:t>383,7</w:t>
            </w:r>
            <w:r w:rsidR="007410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4789" w:rsidRPr="00D56586" w:rsidRDefault="00B44789" w:rsidP="000E66A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2"/>
                <w:sz w:val="28"/>
                <w:szCs w:val="28"/>
                <w:highlight w:val="yellow"/>
                <w:lang w:eastAsia="ar-SA"/>
              </w:rPr>
            </w:pPr>
            <w:r w:rsidRPr="00313013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F9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DF2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642BD1" w:rsidRPr="00313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3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30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10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789" w:rsidRDefault="00B44789" w:rsidP="000E66A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46">
              <w:rPr>
                <w:rFonts w:ascii="Times New Roman" w:hAnsi="Times New Roman" w:cs="Times New Roman"/>
                <w:sz w:val="28"/>
                <w:szCs w:val="28"/>
              </w:rPr>
              <w:t>2021 –</w:t>
            </w:r>
            <w:r w:rsidR="00E77A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73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="00F151F1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4D0E4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410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789" w:rsidRDefault="00B44789" w:rsidP="00D5658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BF">
              <w:rPr>
                <w:rFonts w:ascii="Times New Roman" w:hAnsi="Times New Roman" w:cs="Times New Roman"/>
                <w:sz w:val="28"/>
                <w:szCs w:val="28"/>
              </w:rPr>
              <w:t>547,9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10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A4C" w:rsidRPr="006606A2" w:rsidRDefault="00D56586" w:rsidP="00F91D4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D48">
              <w:rPr>
                <w:rFonts w:ascii="Times New Roman" w:hAnsi="Times New Roman" w:cs="Times New Roman"/>
                <w:sz w:val="28"/>
                <w:szCs w:val="28"/>
              </w:rPr>
              <w:t>519,9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B44789" w:rsidRPr="0011560E" w:rsidTr="000F157C">
        <w:trPr>
          <w:trHeight w:val="274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89" w:rsidRPr="0011560E" w:rsidRDefault="00B44789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ноз ожидаемых результатов реализаци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BC" w:rsidRPr="00016DCE" w:rsidRDefault="00A93709" w:rsidP="00124FBC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="00124FBC" w:rsidRPr="00D33078">
              <w:rPr>
                <w:sz w:val="28"/>
                <w:szCs w:val="28"/>
                <w:lang w:eastAsia="ar-SA"/>
              </w:rPr>
              <w:t>величение количества объектов имущества, в отношении которых проведена оценка и техническая инвентаризация: п</w:t>
            </w:r>
            <w:r w:rsidR="00124FBC" w:rsidRPr="00D33078">
              <w:rPr>
                <w:sz w:val="28"/>
                <w:szCs w:val="28"/>
              </w:rPr>
              <w:t xml:space="preserve">роведение </w:t>
            </w:r>
            <w:r w:rsidR="00124FBC">
              <w:rPr>
                <w:sz w:val="28"/>
                <w:szCs w:val="28"/>
              </w:rPr>
              <w:t>ежегодно не менее 7</w:t>
            </w:r>
            <w:r w:rsidR="00124FBC" w:rsidRPr="00D33078">
              <w:rPr>
                <w:sz w:val="28"/>
                <w:szCs w:val="28"/>
              </w:rPr>
              <w:t xml:space="preserve"> оценок рыночной стоимости прав на объекты имущества для совершения сделок; изготовление </w:t>
            </w:r>
            <w:r w:rsidR="00124FBC">
              <w:rPr>
                <w:sz w:val="28"/>
                <w:szCs w:val="28"/>
              </w:rPr>
              <w:t xml:space="preserve">ежегодно не менее </w:t>
            </w:r>
            <w:r w:rsidR="008D3CE3">
              <w:rPr>
                <w:sz w:val="28"/>
                <w:szCs w:val="28"/>
              </w:rPr>
              <w:t xml:space="preserve">77 </w:t>
            </w:r>
            <w:r w:rsidR="00124FBC">
              <w:rPr>
                <w:sz w:val="28"/>
                <w:szCs w:val="28"/>
              </w:rPr>
              <w:t>технических</w:t>
            </w:r>
            <w:r w:rsidR="00124FBC" w:rsidRPr="00D33078">
              <w:rPr>
                <w:sz w:val="28"/>
                <w:szCs w:val="28"/>
              </w:rPr>
              <w:t xml:space="preserve"> документаци</w:t>
            </w:r>
            <w:r w:rsidR="00124FBC">
              <w:rPr>
                <w:sz w:val="28"/>
                <w:szCs w:val="28"/>
              </w:rPr>
              <w:t>й</w:t>
            </w:r>
            <w:r w:rsidR="00124FBC" w:rsidRPr="00D33078">
              <w:rPr>
                <w:sz w:val="28"/>
                <w:szCs w:val="28"/>
              </w:rPr>
              <w:t xml:space="preserve"> на объект</w:t>
            </w:r>
            <w:r w:rsidR="00124FBC">
              <w:rPr>
                <w:sz w:val="28"/>
                <w:szCs w:val="28"/>
              </w:rPr>
              <w:t>ы</w:t>
            </w:r>
            <w:r w:rsidR="00124FBC" w:rsidRPr="00D33078">
              <w:rPr>
                <w:sz w:val="28"/>
                <w:szCs w:val="28"/>
              </w:rPr>
              <w:t xml:space="preserve"> недвижимости для вовлечения в хозяйственный оборот</w:t>
            </w:r>
            <w:r w:rsidR="00124FBC" w:rsidRPr="00016DCE">
              <w:rPr>
                <w:sz w:val="28"/>
                <w:szCs w:val="28"/>
              </w:rPr>
              <w:t>;</w:t>
            </w:r>
          </w:p>
          <w:p w:rsidR="00B44789" w:rsidRPr="0011560E" w:rsidRDefault="00B75983" w:rsidP="000E66A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4789" w:rsidRPr="0011560E">
              <w:rPr>
                <w:sz w:val="28"/>
                <w:szCs w:val="28"/>
              </w:rPr>
              <w:t xml:space="preserve">окращение количества объектов бесхозяйного имущества, находящихся на территории </w:t>
            </w:r>
            <w:r w:rsidR="00B44789" w:rsidRPr="0011560E">
              <w:rPr>
                <w:spacing w:val="-10"/>
                <w:sz w:val="28"/>
                <w:szCs w:val="28"/>
                <w:lang w:eastAsia="ar-SA"/>
              </w:rPr>
              <w:t>муниципального образования город Энгельс Энгельсского муниципального района Саратовской области</w:t>
            </w:r>
            <w:r>
              <w:rPr>
                <w:spacing w:val="-10"/>
                <w:sz w:val="28"/>
                <w:szCs w:val="28"/>
                <w:lang w:eastAsia="ar-SA"/>
              </w:rPr>
              <w:t>;</w:t>
            </w:r>
          </w:p>
          <w:p w:rsidR="00B44789" w:rsidRDefault="00B75983" w:rsidP="000E66A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44789" w:rsidRPr="0011560E">
              <w:rPr>
                <w:sz w:val="28"/>
                <w:szCs w:val="28"/>
              </w:rPr>
              <w:t>ктуализация сведений</w:t>
            </w:r>
            <w:r w:rsidR="004D1DD2">
              <w:rPr>
                <w:sz w:val="28"/>
                <w:szCs w:val="28"/>
              </w:rPr>
              <w:t>,</w:t>
            </w:r>
            <w:r w:rsidR="00B44789" w:rsidRPr="0011560E">
              <w:rPr>
                <w:sz w:val="28"/>
                <w:szCs w:val="28"/>
              </w:rPr>
              <w:t xml:space="preserve"> </w:t>
            </w:r>
            <w:r w:rsidR="004D1DD2">
              <w:rPr>
                <w:sz w:val="28"/>
                <w:szCs w:val="28"/>
              </w:rPr>
              <w:t xml:space="preserve">содержащихся </w:t>
            </w:r>
            <w:r w:rsidR="00B44789" w:rsidRPr="0011560E">
              <w:rPr>
                <w:sz w:val="28"/>
                <w:szCs w:val="28"/>
              </w:rPr>
              <w:t>в реестре муници</w:t>
            </w:r>
            <w:r>
              <w:rPr>
                <w:sz w:val="28"/>
                <w:szCs w:val="28"/>
              </w:rPr>
              <w:t>пального имущества;</w:t>
            </w:r>
          </w:p>
          <w:p w:rsidR="00B44789" w:rsidRDefault="00B75983" w:rsidP="000E66A6">
            <w:pPr>
              <w:pStyle w:val="Default"/>
              <w:contextualSpacing/>
              <w:jc w:val="both"/>
              <w:rPr>
                <w:spacing w:val="-1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</w:t>
            </w:r>
            <w:r w:rsidR="00B44789">
              <w:rPr>
                <w:sz w:val="28"/>
                <w:szCs w:val="28"/>
              </w:rPr>
              <w:t xml:space="preserve">величение поступлений в бюджет </w:t>
            </w:r>
            <w:r w:rsidR="00B44789" w:rsidRPr="0011560E">
              <w:rPr>
                <w:spacing w:val="-10"/>
                <w:sz w:val="28"/>
                <w:szCs w:val="28"/>
                <w:lang w:eastAsia="ar-SA"/>
              </w:rPr>
              <w:t>муниципального образования город Энгельс Энгельсского муниципального района Саратовской области</w:t>
            </w:r>
            <w:r w:rsidR="00B44789">
              <w:rPr>
                <w:spacing w:val="-10"/>
                <w:sz w:val="28"/>
                <w:szCs w:val="28"/>
                <w:lang w:eastAsia="ar-SA"/>
              </w:rPr>
              <w:t xml:space="preserve"> </w:t>
            </w:r>
            <w:r w:rsidR="004D1DD2">
              <w:rPr>
                <w:sz w:val="28"/>
                <w:szCs w:val="28"/>
              </w:rPr>
              <w:t>доходов</w:t>
            </w:r>
            <w:r w:rsidR="004D1DD2">
              <w:rPr>
                <w:spacing w:val="-10"/>
                <w:sz w:val="28"/>
                <w:szCs w:val="28"/>
                <w:lang w:eastAsia="ar-SA"/>
              </w:rPr>
              <w:t xml:space="preserve"> </w:t>
            </w:r>
            <w:r w:rsidR="00B44789">
              <w:rPr>
                <w:spacing w:val="-10"/>
                <w:sz w:val="28"/>
                <w:szCs w:val="28"/>
                <w:lang w:eastAsia="ar-SA"/>
              </w:rPr>
              <w:t>от сделок с имуществом, вовлеченным в хозяйственный оборот</w:t>
            </w:r>
            <w:r>
              <w:rPr>
                <w:spacing w:val="-10"/>
                <w:sz w:val="28"/>
                <w:szCs w:val="28"/>
                <w:lang w:eastAsia="ar-SA"/>
              </w:rPr>
              <w:t>;</w:t>
            </w:r>
          </w:p>
          <w:p w:rsidR="000F157C" w:rsidRPr="000F157C" w:rsidRDefault="000F157C" w:rsidP="000E66A6">
            <w:pPr>
              <w:pStyle w:val="Default"/>
              <w:contextualSpacing/>
              <w:jc w:val="both"/>
              <w:rPr>
                <w:spacing w:val="-10"/>
                <w:sz w:val="28"/>
                <w:szCs w:val="28"/>
                <w:lang w:eastAsia="ar-SA"/>
              </w:rPr>
            </w:pPr>
            <w:r w:rsidRPr="000F157C">
              <w:rPr>
                <w:spacing w:val="-10"/>
                <w:sz w:val="28"/>
                <w:szCs w:val="28"/>
                <w:lang w:eastAsia="ar-SA"/>
              </w:rPr>
              <w:t xml:space="preserve">оформление прав </w:t>
            </w:r>
            <w:r w:rsidR="002714DE">
              <w:rPr>
                <w:spacing w:val="-10"/>
                <w:sz w:val="28"/>
                <w:szCs w:val="28"/>
                <w:lang w:eastAsia="ar-SA"/>
              </w:rPr>
              <w:t xml:space="preserve">муниципальной </w:t>
            </w:r>
            <w:r w:rsidRPr="000F157C">
              <w:rPr>
                <w:spacing w:val="-10"/>
                <w:sz w:val="28"/>
                <w:szCs w:val="28"/>
                <w:lang w:eastAsia="ar-SA"/>
              </w:rPr>
              <w:t xml:space="preserve">собственности на </w:t>
            </w:r>
            <w:r w:rsidRPr="000F157C">
              <w:rPr>
                <w:spacing w:val="-10"/>
                <w:sz w:val="28"/>
                <w:szCs w:val="28"/>
                <w:lang w:eastAsia="ar-SA"/>
              </w:rPr>
              <w:lastRenderedPageBreak/>
              <w:t>бесхозяйные объекты газораспределения</w:t>
            </w:r>
            <w:r>
              <w:rPr>
                <w:spacing w:val="-10"/>
                <w:sz w:val="28"/>
                <w:szCs w:val="28"/>
                <w:lang w:eastAsia="ar-SA"/>
              </w:rPr>
              <w:t>;</w:t>
            </w:r>
          </w:p>
          <w:p w:rsidR="00B44789" w:rsidRPr="0011560E" w:rsidRDefault="00097885" w:rsidP="000E66A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4FBC">
              <w:rPr>
                <w:sz w:val="28"/>
                <w:szCs w:val="28"/>
              </w:rPr>
              <w:t xml:space="preserve">плата взносов на капитальный ремонт общего имущества в многоквартирных домах </w:t>
            </w:r>
            <w:r w:rsidR="00124FBC" w:rsidRPr="00593AE3">
              <w:rPr>
                <w:sz w:val="28"/>
                <w:szCs w:val="28"/>
              </w:rPr>
              <w:t>за  нежилы</w:t>
            </w:r>
            <w:r w:rsidR="00230D25">
              <w:rPr>
                <w:sz w:val="28"/>
                <w:szCs w:val="28"/>
              </w:rPr>
              <w:t>е</w:t>
            </w:r>
            <w:r w:rsidR="00124FBC" w:rsidRPr="00593AE3">
              <w:rPr>
                <w:sz w:val="28"/>
                <w:szCs w:val="28"/>
              </w:rPr>
              <w:t xml:space="preserve"> помещения общей  площадью </w:t>
            </w:r>
            <w:r w:rsidR="0085159B" w:rsidRPr="00C86031">
              <w:rPr>
                <w:sz w:val="28"/>
                <w:szCs w:val="28"/>
              </w:rPr>
              <w:t>4</w:t>
            </w:r>
            <w:r w:rsidR="002714DE">
              <w:rPr>
                <w:sz w:val="28"/>
                <w:szCs w:val="28"/>
              </w:rPr>
              <w:t xml:space="preserve"> </w:t>
            </w:r>
            <w:r w:rsidR="0085159B" w:rsidRPr="00C86031">
              <w:rPr>
                <w:sz w:val="28"/>
                <w:szCs w:val="28"/>
              </w:rPr>
              <w:t>708,2</w:t>
            </w:r>
            <w:r w:rsidR="00124FBC" w:rsidRPr="00593AE3">
              <w:rPr>
                <w:sz w:val="28"/>
                <w:szCs w:val="28"/>
              </w:rPr>
              <w:t xml:space="preserve"> кв.</w:t>
            </w:r>
            <w:r w:rsidR="00124FBC">
              <w:rPr>
                <w:sz w:val="28"/>
                <w:szCs w:val="28"/>
              </w:rPr>
              <w:t xml:space="preserve"> м, находящихся в собственности муниципального образования город Энгельс Энгельсского муниципального района</w:t>
            </w:r>
            <w:r w:rsidR="00B75983">
              <w:rPr>
                <w:sz w:val="28"/>
                <w:szCs w:val="28"/>
              </w:rPr>
              <w:t xml:space="preserve"> Саратовской области</w:t>
            </w:r>
          </w:p>
        </w:tc>
      </w:tr>
      <w:tr w:rsidR="00BE28CF" w:rsidRPr="0011560E" w:rsidTr="00A5521D">
        <w:trPr>
          <w:trHeight w:val="839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8CF" w:rsidRPr="0011560E" w:rsidRDefault="00BE28CF" w:rsidP="00170F6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1156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1B" w:rsidRDefault="00B44789" w:rsidP="00242CF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2F5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сполнением П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в соответствии с Порядком разработки, формирования и реализации мун</w:t>
            </w:r>
            <w:r w:rsidR="003233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60E">
              <w:rPr>
                <w:rFonts w:ascii="Times New Roman" w:hAnsi="Times New Roman" w:cs="Times New Roman"/>
                <w:sz w:val="28"/>
                <w:szCs w:val="28"/>
              </w:rPr>
              <w:t>ципальных программ в Энгельсском муниципальном районе, утвержденным постановлением администрации Энгельсского</w:t>
            </w:r>
            <w:r w:rsidR="007640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7640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76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8CF" w:rsidRPr="0011560E" w:rsidRDefault="0076401B" w:rsidP="00242CF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 w:rsidR="00B44789" w:rsidRPr="0011560E">
              <w:rPr>
                <w:rFonts w:ascii="Times New Roman" w:hAnsi="Times New Roman" w:cs="Times New Roman"/>
                <w:sz w:val="28"/>
                <w:szCs w:val="28"/>
              </w:rPr>
              <w:t>2010 года №</w:t>
            </w:r>
            <w:r w:rsidR="00F6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789" w:rsidRPr="0011560E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  <w:r w:rsidR="00672F54">
              <w:rPr>
                <w:rFonts w:ascii="Times New Roman" w:hAnsi="Times New Roman" w:cs="Times New Roman"/>
                <w:sz w:val="28"/>
                <w:szCs w:val="28"/>
              </w:rPr>
              <w:t>, пунктом 3 постановления администрации Энгельсск</w:t>
            </w:r>
            <w:r w:rsidR="00242CFF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от 20.11.</w:t>
            </w:r>
            <w:r w:rsidR="00672F54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 6751</w:t>
            </w:r>
          </w:p>
        </w:tc>
      </w:tr>
    </w:tbl>
    <w:p w:rsidR="00F734FF" w:rsidRDefault="00F734F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Par225"/>
      <w:bookmarkEnd w:id="2"/>
    </w:p>
    <w:p w:rsidR="00B4464D" w:rsidRDefault="00B4464D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Default="00B4464D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Default="00B4464D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Default="00B4464D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3AF" w:rsidRDefault="00D453AF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1557" w:rsidRDefault="00C01557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1557" w:rsidRDefault="00C01557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1557" w:rsidRDefault="00C01557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1557" w:rsidRDefault="00C01557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1557" w:rsidRDefault="00C01557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0781" w:rsidRDefault="00E60781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0EB4" w:rsidRDefault="00B40EB4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Default="00B4464D" w:rsidP="008535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350A" w:rsidRDefault="0085350A" w:rsidP="008535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8535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8535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8535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Pr="003233AF" w:rsidRDefault="00B4464D" w:rsidP="00B4464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Содержание проблемы и обоснование необходимости ее решения программными методами</w:t>
      </w:r>
    </w:p>
    <w:p w:rsidR="00B4464D" w:rsidRPr="0011560E" w:rsidRDefault="00B4464D" w:rsidP="00B4464D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464D" w:rsidRPr="0011560E" w:rsidRDefault="00B4464D" w:rsidP="003233A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60E">
        <w:rPr>
          <w:rFonts w:ascii="Times New Roman" w:hAnsi="Times New Roman" w:cs="Times New Roman"/>
          <w:sz w:val="28"/>
          <w:szCs w:val="28"/>
          <w:lang w:eastAsia="ar-SA"/>
        </w:rPr>
        <w:t>В соответствии со</w:t>
      </w:r>
      <w:r w:rsidRPr="0011560E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9.07.1998 года </w:t>
      </w:r>
      <w:r w:rsidR="00242CFF">
        <w:rPr>
          <w:rFonts w:ascii="Times New Roman" w:hAnsi="Times New Roman" w:cs="Times New Roman"/>
          <w:sz w:val="28"/>
          <w:szCs w:val="28"/>
        </w:rPr>
        <w:t xml:space="preserve"> </w:t>
      </w:r>
      <w:r w:rsidRPr="001156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5-ФЗ «</w:t>
      </w:r>
      <w:r w:rsidRPr="0011560E">
        <w:rPr>
          <w:rFonts w:ascii="Times New Roman" w:hAnsi="Times New Roman" w:cs="Times New Roman"/>
          <w:sz w:val="28"/>
          <w:szCs w:val="28"/>
        </w:rPr>
        <w:t>Об оценочн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11560E">
        <w:rPr>
          <w:rFonts w:ascii="Times New Roman" w:hAnsi="Times New Roman" w:cs="Times New Roman"/>
          <w:sz w:val="28"/>
          <w:szCs w:val="28"/>
        </w:rPr>
        <w:t xml:space="preserve"> проведение оценки объектов оценки является обязательным в случае вовлечения в сделку объектов оценки, полностью или частично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560E">
        <w:rPr>
          <w:rFonts w:ascii="Times New Roman" w:hAnsi="Times New Roman" w:cs="Times New Roman"/>
          <w:sz w:val="28"/>
          <w:szCs w:val="28"/>
        </w:rPr>
        <w:t>ся собственностью муниципального образования город Энгельс Энгельс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059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– муниципальное образование город Энгельс)</w:t>
      </w:r>
      <w:r w:rsidRPr="0011560E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gramEnd"/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1560E">
        <w:rPr>
          <w:color w:val="auto"/>
          <w:sz w:val="28"/>
          <w:szCs w:val="28"/>
        </w:rPr>
        <w:t xml:space="preserve">- при определении стоимости объектов оценки в целях их приватизации, передачи в доверительное управление либо передачи в аренду; </w:t>
      </w:r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1560E">
        <w:rPr>
          <w:color w:val="auto"/>
          <w:sz w:val="28"/>
          <w:szCs w:val="28"/>
        </w:rPr>
        <w:t xml:space="preserve">- при продаже или ином отчуждении объектов оценки; </w:t>
      </w:r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1560E">
        <w:rPr>
          <w:color w:val="auto"/>
          <w:sz w:val="28"/>
          <w:szCs w:val="28"/>
        </w:rPr>
        <w:t>- в иных случаях, связанных с управлением</w:t>
      </w:r>
      <w:r w:rsidR="00887C85">
        <w:rPr>
          <w:color w:val="auto"/>
          <w:sz w:val="28"/>
          <w:szCs w:val="28"/>
        </w:rPr>
        <w:t xml:space="preserve"> и распоряжением имуществом</w:t>
      </w:r>
      <w:r w:rsidRPr="0011560E">
        <w:rPr>
          <w:color w:val="auto"/>
          <w:sz w:val="28"/>
          <w:szCs w:val="28"/>
        </w:rPr>
        <w:t xml:space="preserve">. </w:t>
      </w:r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11560E">
        <w:rPr>
          <w:color w:val="auto"/>
          <w:sz w:val="28"/>
          <w:szCs w:val="28"/>
        </w:rPr>
        <w:t xml:space="preserve">В соответствии с Федеральными законами от 21.12.2001 года № 178-ФЗ </w:t>
      </w:r>
      <w:r>
        <w:rPr>
          <w:color w:val="auto"/>
          <w:sz w:val="28"/>
          <w:szCs w:val="28"/>
        </w:rPr>
        <w:t xml:space="preserve">  «</w:t>
      </w:r>
      <w:r w:rsidRPr="0011560E">
        <w:rPr>
          <w:color w:val="auto"/>
          <w:sz w:val="28"/>
          <w:szCs w:val="28"/>
        </w:rPr>
        <w:t>О приватизации государственного и муниципального имущества</w:t>
      </w:r>
      <w:r>
        <w:rPr>
          <w:color w:val="auto"/>
          <w:sz w:val="28"/>
          <w:szCs w:val="28"/>
        </w:rPr>
        <w:t>»</w:t>
      </w:r>
      <w:r w:rsidRPr="0011560E">
        <w:rPr>
          <w:color w:val="auto"/>
          <w:sz w:val="28"/>
          <w:szCs w:val="28"/>
        </w:rPr>
        <w:t xml:space="preserve">, от 22.07.2008 года № 159-ФЗ </w:t>
      </w:r>
      <w:r>
        <w:rPr>
          <w:color w:val="auto"/>
          <w:sz w:val="28"/>
          <w:szCs w:val="28"/>
        </w:rPr>
        <w:t>«</w:t>
      </w:r>
      <w:r w:rsidRPr="0011560E">
        <w:rPr>
          <w:color w:val="auto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color w:val="auto"/>
          <w:sz w:val="28"/>
          <w:szCs w:val="28"/>
        </w:rPr>
        <w:t>»</w:t>
      </w:r>
      <w:r w:rsidRPr="0011560E">
        <w:rPr>
          <w:color w:val="auto"/>
          <w:sz w:val="28"/>
          <w:szCs w:val="28"/>
        </w:rPr>
        <w:t xml:space="preserve"> при приватизации муниципального имущества требуется проведение рыночной оценки</w:t>
      </w:r>
      <w:proofErr w:type="gramEnd"/>
      <w:r w:rsidRPr="0011560E">
        <w:rPr>
          <w:color w:val="auto"/>
          <w:sz w:val="28"/>
          <w:szCs w:val="28"/>
        </w:rPr>
        <w:t xml:space="preserve"> объектов, подлежащих отчуждению. </w:t>
      </w:r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1560E">
        <w:rPr>
          <w:color w:val="auto"/>
          <w:sz w:val="28"/>
          <w:szCs w:val="28"/>
        </w:rPr>
        <w:t xml:space="preserve">Проведение рыночной оценки также требуется при постановке иных объектов на учет (включении в реестр муниципального имущества). </w:t>
      </w:r>
    </w:p>
    <w:p w:rsidR="00B4464D" w:rsidRPr="0011560E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11560E">
        <w:rPr>
          <w:color w:val="auto"/>
          <w:sz w:val="28"/>
          <w:szCs w:val="28"/>
        </w:rPr>
        <w:t xml:space="preserve">Согласно ст. 17.1 </w:t>
      </w:r>
      <w:hyperlink r:id="rId7" w:history="1">
        <w:r w:rsidRPr="0011560E">
          <w:rPr>
            <w:rStyle w:val="a5"/>
            <w:bCs/>
            <w:color w:val="auto"/>
            <w:sz w:val="28"/>
            <w:szCs w:val="28"/>
          </w:rPr>
          <w:t xml:space="preserve">Федерального закона от 26.07.2006 года № 135-ФЗ </w:t>
        </w:r>
        <w:r>
          <w:rPr>
            <w:rStyle w:val="a5"/>
            <w:bCs/>
            <w:color w:val="auto"/>
            <w:sz w:val="28"/>
            <w:szCs w:val="28"/>
          </w:rPr>
          <w:t xml:space="preserve">        «</w:t>
        </w:r>
        <w:r w:rsidRPr="0011560E">
          <w:rPr>
            <w:rStyle w:val="a5"/>
            <w:bCs/>
            <w:color w:val="auto"/>
            <w:sz w:val="28"/>
            <w:szCs w:val="28"/>
          </w:rPr>
          <w:t>О защите конкуренции</w:t>
        </w:r>
      </w:hyperlink>
      <w:r>
        <w:t>»</w:t>
      </w:r>
      <w:r w:rsidRPr="0011560E">
        <w:rPr>
          <w:color w:val="auto"/>
          <w:sz w:val="28"/>
          <w:szCs w:val="28"/>
        </w:rPr>
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размер арендной платы определяется по результатам оценки рыночной стоимости объекта, проводимой в соответствии с </w:t>
      </w:r>
      <w:hyperlink r:id="rId8" w:anchor="dst100017" w:history="1">
        <w:r w:rsidRPr="0011560E">
          <w:rPr>
            <w:rStyle w:val="a5"/>
            <w:color w:val="auto"/>
            <w:sz w:val="28"/>
            <w:szCs w:val="28"/>
          </w:rPr>
          <w:t>законодательством</w:t>
        </w:r>
        <w:proofErr w:type="gramEnd"/>
      </w:hyperlink>
      <w:r w:rsidRPr="0011560E">
        <w:rPr>
          <w:color w:val="auto"/>
          <w:sz w:val="28"/>
          <w:szCs w:val="28"/>
        </w:rPr>
        <w:t xml:space="preserve">, регулирующим оценочную деятельность в Российской Федерации, если иное не установлено законодательством Российской Федерации. </w:t>
      </w:r>
    </w:p>
    <w:p w:rsidR="00B4464D" w:rsidRPr="00D33078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33078">
        <w:rPr>
          <w:color w:val="auto"/>
          <w:sz w:val="28"/>
          <w:szCs w:val="28"/>
        </w:rPr>
        <w:t xml:space="preserve"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</w:t>
      </w:r>
      <w:r w:rsidR="00BA4E85">
        <w:rPr>
          <w:color w:val="auto"/>
          <w:sz w:val="28"/>
          <w:szCs w:val="28"/>
        </w:rPr>
        <w:t>организациями</w:t>
      </w:r>
      <w:r w:rsidRPr="00D33078">
        <w:rPr>
          <w:color w:val="auto"/>
          <w:sz w:val="28"/>
          <w:szCs w:val="28"/>
        </w:rPr>
        <w:t>, передач</w:t>
      </w:r>
      <w:r>
        <w:rPr>
          <w:color w:val="auto"/>
          <w:sz w:val="28"/>
          <w:szCs w:val="28"/>
        </w:rPr>
        <w:t>а</w:t>
      </w:r>
      <w:r w:rsidRPr="00D33078">
        <w:rPr>
          <w:color w:val="auto"/>
          <w:sz w:val="28"/>
          <w:szCs w:val="28"/>
        </w:rPr>
        <w:t xml:space="preserve"> в государственную собственность в связи с разграничением полномочий, передач</w:t>
      </w:r>
      <w:r>
        <w:rPr>
          <w:color w:val="auto"/>
          <w:sz w:val="28"/>
          <w:szCs w:val="28"/>
        </w:rPr>
        <w:t>а</w:t>
      </w:r>
      <w:r w:rsidRPr="00D33078">
        <w:rPr>
          <w:color w:val="auto"/>
          <w:sz w:val="28"/>
          <w:szCs w:val="28"/>
        </w:rPr>
        <w:t xml:space="preserve"> по договорам безвозмездного пользования и аренды и т.д.), а также для обеспечения государственной регистрации прав. </w:t>
      </w:r>
    </w:p>
    <w:p w:rsidR="00B4464D" w:rsidRPr="00D33078" w:rsidRDefault="00B4464D" w:rsidP="003233A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D33078">
        <w:rPr>
          <w:color w:val="auto"/>
          <w:sz w:val="28"/>
          <w:szCs w:val="28"/>
        </w:rPr>
        <w:t xml:space="preserve">В настоящее время значительное число объектов недвижимого имущества, учитываемых в составе муниципальной казны </w:t>
      </w:r>
      <w:r>
        <w:rPr>
          <w:color w:val="auto"/>
          <w:sz w:val="28"/>
          <w:szCs w:val="28"/>
        </w:rPr>
        <w:t>муниципального образования город</w:t>
      </w:r>
      <w:r w:rsidRPr="00D33078">
        <w:rPr>
          <w:color w:val="auto"/>
          <w:sz w:val="28"/>
          <w:szCs w:val="28"/>
        </w:rPr>
        <w:t xml:space="preserve"> Энгельс, не имеет технической документации, необходимой </w:t>
      </w:r>
      <w:r w:rsidRPr="00D33078">
        <w:rPr>
          <w:color w:val="auto"/>
          <w:sz w:val="28"/>
          <w:szCs w:val="28"/>
        </w:rPr>
        <w:lastRenderedPageBreak/>
        <w:t xml:space="preserve">для осуществления государственной регистрации прав, </w:t>
      </w:r>
      <w:r>
        <w:rPr>
          <w:color w:val="auto"/>
          <w:sz w:val="28"/>
          <w:szCs w:val="28"/>
        </w:rPr>
        <w:t xml:space="preserve">а </w:t>
      </w:r>
      <w:r w:rsidRPr="00D33078">
        <w:rPr>
          <w:color w:val="auto"/>
          <w:sz w:val="28"/>
          <w:szCs w:val="28"/>
        </w:rPr>
        <w:t xml:space="preserve">изготовление технической документации является дорогостоящим мероприятием, которое применяется в следующих случаях: при приватизации, закреплении за муниципальными </w:t>
      </w:r>
      <w:r w:rsidR="000D6739">
        <w:rPr>
          <w:color w:val="auto"/>
          <w:sz w:val="28"/>
          <w:szCs w:val="28"/>
        </w:rPr>
        <w:t>организациями</w:t>
      </w:r>
      <w:r w:rsidRPr="00D33078">
        <w:rPr>
          <w:color w:val="auto"/>
          <w:sz w:val="28"/>
          <w:szCs w:val="28"/>
        </w:rPr>
        <w:t>, передаче в государственную собственность в связи с разграничением полномочий, при заключении договоров аренды и других</w:t>
      </w:r>
      <w:proofErr w:type="gramEnd"/>
      <w:r w:rsidRPr="00D33078">
        <w:rPr>
          <w:color w:val="auto"/>
          <w:sz w:val="28"/>
          <w:szCs w:val="28"/>
        </w:rPr>
        <w:t xml:space="preserve"> сделок с муниципальными недвижимыми объектами. </w:t>
      </w:r>
      <w:r>
        <w:rPr>
          <w:color w:val="auto"/>
          <w:sz w:val="28"/>
          <w:szCs w:val="28"/>
        </w:rPr>
        <w:t>Кроме того,</w:t>
      </w:r>
      <w:r w:rsidRPr="00D33078">
        <w:rPr>
          <w:color w:val="auto"/>
          <w:sz w:val="28"/>
          <w:szCs w:val="28"/>
        </w:rPr>
        <w:t xml:space="preserve"> планируется инвентаризация как объектов недвижимости, учитываемых в реестре  имущества </w:t>
      </w:r>
      <w:r>
        <w:rPr>
          <w:color w:val="auto"/>
          <w:sz w:val="28"/>
          <w:szCs w:val="28"/>
        </w:rPr>
        <w:t xml:space="preserve">муниципального образования </w:t>
      </w:r>
      <w:r w:rsidRPr="00D33078">
        <w:rPr>
          <w:color w:val="auto"/>
          <w:sz w:val="28"/>
          <w:szCs w:val="28"/>
        </w:rPr>
        <w:t xml:space="preserve">город Энгельс, так и объектов, подлежащих постановке на учет </w:t>
      </w:r>
      <w:r>
        <w:rPr>
          <w:color w:val="auto"/>
          <w:sz w:val="28"/>
          <w:szCs w:val="28"/>
        </w:rPr>
        <w:t xml:space="preserve">и </w:t>
      </w:r>
      <w:r w:rsidRPr="00D33078">
        <w:rPr>
          <w:color w:val="auto"/>
          <w:sz w:val="28"/>
          <w:szCs w:val="28"/>
        </w:rPr>
        <w:t>принимаем</w:t>
      </w:r>
      <w:r>
        <w:rPr>
          <w:color w:val="auto"/>
          <w:sz w:val="28"/>
          <w:szCs w:val="28"/>
        </w:rPr>
        <w:t>ого</w:t>
      </w:r>
      <w:r w:rsidRPr="00D33078">
        <w:rPr>
          <w:color w:val="auto"/>
          <w:sz w:val="28"/>
          <w:szCs w:val="28"/>
        </w:rPr>
        <w:t xml:space="preserve"> в собственность муниципального образования город Энгельс в порядке наследования по закону выморочно</w:t>
      </w:r>
      <w:r>
        <w:rPr>
          <w:color w:val="auto"/>
          <w:sz w:val="28"/>
          <w:szCs w:val="28"/>
        </w:rPr>
        <w:t>го</w:t>
      </w:r>
      <w:r w:rsidRPr="00D33078">
        <w:rPr>
          <w:color w:val="auto"/>
          <w:sz w:val="28"/>
          <w:szCs w:val="28"/>
        </w:rPr>
        <w:t xml:space="preserve"> имуществ</w:t>
      </w:r>
      <w:r>
        <w:rPr>
          <w:color w:val="auto"/>
          <w:sz w:val="28"/>
          <w:szCs w:val="28"/>
        </w:rPr>
        <w:t>а</w:t>
      </w:r>
      <w:r w:rsidRPr="00D33078">
        <w:rPr>
          <w:color w:val="auto"/>
          <w:sz w:val="28"/>
          <w:szCs w:val="28"/>
        </w:rPr>
        <w:t xml:space="preserve"> - жилых помещений, а также ино</w:t>
      </w:r>
      <w:r>
        <w:rPr>
          <w:color w:val="auto"/>
          <w:sz w:val="28"/>
          <w:szCs w:val="28"/>
        </w:rPr>
        <w:t>го</w:t>
      </w:r>
      <w:r w:rsidRPr="00D33078">
        <w:rPr>
          <w:color w:val="auto"/>
          <w:sz w:val="28"/>
          <w:szCs w:val="28"/>
        </w:rPr>
        <w:t xml:space="preserve"> имуществ</w:t>
      </w:r>
      <w:r>
        <w:rPr>
          <w:color w:val="auto"/>
          <w:sz w:val="28"/>
          <w:szCs w:val="28"/>
        </w:rPr>
        <w:t>а</w:t>
      </w:r>
      <w:r w:rsidRPr="00D33078">
        <w:rPr>
          <w:color w:val="auto"/>
          <w:sz w:val="28"/>
          <w:szCs w:val="28"/>
        </w:rPr>
        <w:t xml:space="preserve">, право </w:t>
      </w:r>
      <w:proofErr w:type="gramStart"/>
      <w:r w:rsidRPr="00D33078">
        <w:rPr>
          <w:color w:val="auto"/>
          <w:sz w:val="28"/>
          <w:szCs w:val="28"/>
        </w:rPr>
        <w:t>собственности</w:t>
      </w:r>
      <w:proofErr w:type="gramEnd"/>
      <w:r w:rsidRPr="00D33078">
        <w:rPr>
          <w:color w:val="auto"/>
          <w:sz w:val="28"/>
          <w:szCs w:val="28"/>
        </w:rPr>
        <w:t xml:space="preserve"> на которое подлежит государственной регистрации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органом, осуществляющим государственную регистрацию прав</w:t>
      </w:r>
      <w:r w:rsidR="00580EAE">
        <w:rPr>
          <w:color w:val="auto"/>
          <w:sz w:val="28"/>
          <w:szCs w:val="28"/>
        </w:rPr>
        <w:t>.</w:t>
      </w:r>
      <w:r w:rsidRPr="00D33078">
        <w:rPr>
          <w:color w:val="auto"/>
          <w:sz w:val="28"/>
          <w:szCs w:val="28"/>
        </w:rPr>
        <w:t xml:space="preserve"> </w:t>
      </w:r>
    </w:p>
    <w:p w:rsidR="00B4464D" w:rsidRPr="00D33078" w:rsidRDefault="00B4464D" w:rsidP="003233A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D33078">
        <w:rPr>
          <w:bCs/>
          <w:color w:val="auto"/>
          <w:kern w:val="36"/>
          <w:sz w:val="28"/>
          <w:szCs w:val="28"/>
        </w:rPr>
        <w:t xml:space="preserve">В соответствии с </w:t>
      </w:r>
      <w:r w:rsidRPr="00D33078">
        <w:rPr>
          <w:color w:val="auto"/>
          <w:sz w:val="28"/>
          <w:szCs w:val="28"/>
        </w:rPr>
        <w:t>ре</w:t>
      </w:r>
      <w:r w:rsidR="00E44065">
        <w:rPr>
          <w:color w:val="auto"/>
          <w:sz w:val="28"/>
          <w:szCs w:val="28"/>
        </w:rPr>
        <w:t>шением Энгельсского городского Совета депутатов от 20.12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 xml:space="preserve">70/01 «Об утверждении положения о муниципальной казне муниципального образования город Энгельс Энгельсского муниципального района Саратовской области», постановлением администрации Энгельсского муниципального района от </w:t>
      </w:r>
      <w:r w:rsidR="007E05A3">
        <w:rPr>
          <w:color w:val="auto"/>
          <w:sz w:val="28"/>
          <w:szCs w:val="28"/>
        </w:rPr>
        <w:t>09</w:t>
      </w:r>
      <w:r w:rsidRPr="00D33078">
        <w:rPr>
          <w:color w:val="auto"/>
          <w:sz w:val="28"/>
          <w:szCs w:val="28"/>
        </w:rPr>
        <w:t>.</w:t>
      </w:r>
      <w:r w:rsidR="007E05A3">
        <w:rPr>
          <w:color w:val="auto"/>
          <w:sz w:val="28"/>
          <w:szCs w:val="28"/>
        </w:rPr>
        <w:t>04</w:t>
      </w:r>
      <w:r w:rsidRPr="00D33078">
        <w:rPr>
          <w:color w:val="auto"/>
          <w:sz w:val="28"/>
          <w:szCs w:val="28"/>
        </w:rPr>
        <w:t>.201</w:t>
      </w:r>
      <w:r w:rsidR="007E05A3">
        <w:rPr>
          <w:color w:val="auto"/>
          <w:sz w:val="28"/>
          <w:szCs w:val="28"/>
        </w:rPr>
        <w:t>5</w:t>
      </w:r>
      <w:r w:rsidRPr="00D33078">
        <w:rPr>
          <w:color w:val="auto"/>
          <w:sz w:val="28"/>
          <w:szCs w:val="28"/>
        </w:rPr>
        <w:t xml:space="preserve"> года №</w:t>
      </w:r>
      <w:r>
        <w:rPr>
          <w:color w:val="auto"/>
          <w:sz w:val="28"/>
          <w:szCs w:val="28"/>
        </w:rPr>
        <w:t xml:space="preserve"> </w:t>
      </w:r>
      <w:r w:rsidR="007E05A3">
        <w:rPr>
          <w:color w:val="auto"/>
          <w:sz w:val="28"/>
          <w:szCs w:val="28"/>
        </w:rPr>
        <w:t>1843</w:t>
      </w:r>
      <w:r w:rsidRPr="00D33078">
        <w:rPr>
          <w:color w:val="auto"/>
          <w:sz w:val="28"/>
          <w:szCs w:val="28"/>
        </w:rPr>
        <w:t xml:space="preserve"> «Об отдельных вопросах осуществления администрацией Энгельсского муниципального района </w:t>
      </w:r>
      <w:r w:rsidR="00E21084">
        <w:rPr>
          <w:color w:val="auto"/>
          <w:sz w:val="28"/>
          <w:szCs w:val="28"/>
        </w:rPr>
        <w:t xml:space="preserve">функций и </w:t>
      </w:r>
      <w:r w:rsidRPr="00D33078">
        <w:rPr>
          <w:color w:val="auto"/>
          <w:sz w:val="28"/>
          <w:szCs w:val="28"/>
        </w:rPr>
        <w:t xml:space="preserve">полномочий </w:t>
      </w:r>
      <w:r w:rsidR="00E21084">
        <w:rPr>
          <w:color w:val="auto"/>
          <w:sz w:val="28"/>
          <w:szCs w:val="28"/>
        </w:rPr>
        <w:t>местной администрации</w:t>
      </w:r>
      <w:r w:rsidRPr="00D33078">
        <w:rPr>
          <w:color w:val="auto"/>
          <w:sz w:val="28"/>
          <w:szCs w:val="28"/>
        </w:rPr>
        <w:t xml:space="preserve"> муниципального образования город Энгельс Энгельсского муниципального района Саратовской области»  </w:t>
      </w:r>
      <w:r>
        <w:rPr>
          <w:color w:val="auto"/>
          <w:sz w:val="28"/>
          <w:szCs w:val="28"/>
        </w:rPr>
        <w:t>к</w:t>
      </w:r>
      <w:r w:rsidRPr="00D33078">
        <w:rPr>
          <w:color w:val="auto"/>
          <w:sz w:val="28"/>
          <w:szCs w:val="28"/>
        </w:rPr>
        <w:t>омитет</w:t>
      </w:r>
      <w:proofErr w:type="gramEnd"/>
      <w:r w:rsidRPr="00D330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управлению имуществом администрации Энгельсского муниципального района (далее – Комитет по управлению имуществом) </w:t>
      </w:r>
      <w:r w:rsidR="009900C8">
        <w:rPr>
          <w:color w:val="auto"/>
          <w:sz w:val="28"/>
          <w:szCs w:val="28"/>
        </w:rPr>
        <w:t>осуществляет соответствующие функци</w:t>
      </w:r>
      <w:r w:rsidR="00B61803">
        <w:rPr>
          <w:color w:val="auto"/>
          <w:sz w:val="28"/>
          <w:szCs w:val="28"/>
        </w:rPr>
        <w:t>и и полномочия</w:t>
      </w:r>
      <w:r w:rsidRPr="00D33078">
        <w:rPr>
          <w:color w:val="auto"/>
          <w:sz w:val="28"/>
          <w:szCs w:val="28"/>
        </w:rPr>
        <w:t xml:space="preserve"> в сфере управления и распоряжения муниципальным имуществом</w:t>
      </w:r>
      <w:r w:rsidR="00F404CA">
        <w:rPr>
          <w:color w:val="auto"/>
          <w:sz w:val="28"/>
          <w:szCs w:val="28"/>
        </w:rPr>
        <w:t xml:space="preserve"> городского поселения</w:t>
      </w:r>
      <w:r w:rsidRPr="00D33078">
        <w:rPr>
          <w:color w:val="auto"/>
          <w:sz w:val="28"/>
          <w:szCs w:val="28"/>
        </w:rPr>
        <w:t>.</w:t>
      </w:r>
    </w:p>
    <w:p w:rsidR="00B4464D" w:rsidRPr="00D33078" w:rsidRDefault="00B4464D" w:rsidP="003233A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D33078">
        <w:rPr>
          <w:color w:val="auto"/>
          <w:sz w:val="28"/>
          <w:szCs w:val="28"/>
        </w:rPr>
        <w:t xml:space="preserve">В соответствии со статьями 169, 181 Жилищного кодекса Российской Федерации, частью 4 статьи 14, статьей 34 Федерального закона от </w:t>
      </w:r>
      <w:r w:rsidR="003233AF">
        <w:rPr>
          <w:color w:val="auto"/>
          <w:sz w:val="28"/>
          <w:szCs w:val="28"/>
        </w:rPr>
        <w:t xml:space="preserve">                     </w:t>
      </w:r>
      <w:r w:rsidRPr="00D33078">
        <w:rPr>
          <w:color w:val="auto"/>
          <w:sz w:val="28"/>
          <w:szCs w:val="28"/>
        </w:rPr>
        <w:t>06.10.2003</w:t>
      </w:r>
      <w:r w:rsidR="00D33C3E">
        <w:rPr>
          <w:color w:val="auto"/>
          <w:sz w:val="28"/>
          <w:szCs w:val="28"/>
        </w:rPr>
        <w:t xml:space="preserve"> года</w:t>
      </w:r>
      <w:r w:rsidRPr="00D33078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татьей 210 Гражданского кодекса Российской Федерации, Бюджетным кодексом Российской Федерации, За</w:t>
      </w:r>
      <w:r w:rsidR="002C4C5D">
        <w:rPr>
          <w:color w:val="auto"/>
          <w:sz w:val="28"/>
          <w:szCs w:val="28"/>
        </w:rPr>
        <w:t>коном Саратовской области от 27.06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10</w:t>
      </w:r>
      <w:r w:rsidR="00F404CA">
        <w:rPr>
          <w:color w:val="auto"/>
          <w:sz w:val="28"/>
          <w:szCs w:val="28"/>
        </w:rPr>
        <w:t>2</w:t>
      </w:r>
      <w:r w:rsidRPr="00D33078">
        <w:rPr>
          <w:color w:val="auto"/>
          <w:sz w:val="28"/>
          <w:szCs w:val="28"/>
        </w:rPr>
        <w:t>-ЗСО «О порядке установления минимального размера взноса на капитальный ремонт общего имущества в</w:t>
      </w:r>
      <w:proofErr w:type="gramEnd"/>
      <w:r w:rsidRPr="00D33078">
        <w:rPr>
          <w:color w:val="auto"/>
          <w:sz w:val="28"/>
          <w:szCs w:val="28"/>
        </w:rPr>
        <w:t xml:space="preserve"> </w:t>
      </w:r>
      <w:proofErr w:type="gramStart"/>
      <w:r w:rsidRPr="00D33078">
        <w:rPr>
          <w:color w:val="auto"/>
          <w:sz w:val="28"/>
          <w:szCs w:val="28"/>
        </w:rPr>
        <w:t>многоквартирных домах</w:t>
      </w:r>
      <w:r w:rsidR="004E1096" w:rsidRPr="004E1096">
        <w:t xml:space="preserve"> </w:t>
      </w:r>
      <w:r w:rsidR="004E1096" w:rsidRPr="004E1096">
        <w:rPr>
          <w:color w:val="auto"/>
          <w:sz w:val="28"/>
          <w:szCs w:val="28"/>
        </w:rPr>
        <w:t>и сроке возникновения обязанности по уплате взносов на капитальный ремонт у собственников помещений в многоквартирных домах</w:t>
      </w:r>
      <w:r w:rsidRPr="00D33078">
        <w:rPr>
          <w:color w:val="auto"/>
          <w:sz w:val="28"/>
          <w:szCs w:val="28"/>
        </w:rPr>
        <w:t>», постановлением Правительства Саратовской области от 13</w:t>
      </w:r>
      <w:r w:rsidR="002C4C5D">
        <w:rPr>
          <w:color w:val="auto"/>
          <w:sz w:val="28"/>
          <w:szCs w:val="28"/>
        </w:rPr>
        <w:t>.11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616-П «Об установлении минимального размера взноса на капитальный ремонт общего имущества собственников помещений в многоквартирных домах», постановлением Правител</w:t>
      </w:r>
      <w:r w:rsidR="002C4C5D">
        <w:rPr>
          <w:color w:val="auto"/>
          <w:sz w:val="28"/>
          <w:szCs w:val="28"/>
        </w:rPr>
        <w:t>ьства Саратовской области от 31.12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800-П «Об утверждении областной программы капитального ремонта общего имущества в многоквартирных домах</w:t>
      </w:r>
      <w:proofErr w:type="gramEnd"/>
      <w:r w:rsidRPr="00D33078">
        <w:rPr>
          <w:color w:val="auto"/>
          <w:sz w:val="28"/>
          <w:szCs w:val="28"/>
        </w:rPr>
        <w:t xml:space="preserve"> </w:t>
      </w:r>
      <w:proofErr w:type="gramStart"/>
      <w:r w:rsidRPr="00D33078">
        <w:rPr>
          <w:color w:val="auto"/>
          <w:sz w:val="28"/>
          <w:szCs w:val="28"/>
        </w:rPr>
        <w:t>на территории Саратовской области», решением Энгельсского городского совета депутатов от 27</w:t>
      </w:r>
      <w:r w:rsidR="0004589B">
        <w:rPr>
          <w:color w:val="auto"/>
          <w:sz w:val="28"/>
          <w:szCs w:val="28"/>
        </w:rPr>
        <w:t>.11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63/01 «О полномочиях исполнительно-распорядительного органа местного самоуправления, осуществляющего функции и полномочия местной администрации муниципальн</w:t>
      </w:r>
      <w:r>
        <w:rPr>
          <w:color w:val="auto"/>
          <w:sz w:val="28"/>
          <w:szCs w:val="28"/>
        </w:rPr>
        <w:t>ого</w:t>
      </w:r>
      <w:r w:rsidRPr="00D33078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я</w:t>
      </w:r>
      <w:r w:rsidRPr="00D33078">
        <w:rPr>
          <w:color w:val="auto"/>
          <w:sz w:val="28"/>
          <w:szCs w:val="28"/>
        </w:rPr>
        <w:t xml:space="preserve"> город Энгельс Энгельсского муниципального района Саратовской  области», постановлением </w:t>
      </w:r>
      <w:r w:rsidRPr="00D33078">
        <w:rPr>
          <w:color w:val="auto"/>
          <w:sz w:val="28"/>
          <w:szCs w:val="28"/>
        </w:rPr>
        <w:lastRenderedPageBreak/>
        <w:t>администрации Энгельсского муниципального района Саратовской области от 13.04.2015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1862 «О порядке оплаты взносов на капитальный ремонт общего имущества в многоквартирных домах за жилые</w:t>
      </w:r>
      <w:proofErr w:type="gramEnd"/>
      <w:r w:rsidRPr="00D33078">
        <w:rPr>
          <w:color w:val="auto"/>
          <w:sz w:val="28"/>
          <w:szCs w:val="28"/>
        </w:rPr>
        <w:t xml:space="preserve"> и нежилые помещения, находящиеся в собственности Энгельсского муниципального района и пос</w:t>
      </w:r>
      <w:r>
        <w:rPr>
          <w:color w:val="auto"/>
          <w:sz w:val="28"/>
          <w:szCs w:val="28"/>
        </w:rPr>
        <w:t>елений, входящих в его состав» К</w:t>
      </w:r>
      <w:r w:rsidRPr="00D33078">
        <w:rPr>
          <w:color w:val="auto"/>
          <w:sz w:val="28"/>
          <w:szCs w:val="28"/>
        </w:rPr>
        <w:t xml:space="preserve">омитет </w:t>
      </w:r>
      <w:r>
        <w:rPr>
          <w:color w:val="auto"/>
          <w:sz w:val="28"/>
          <w:szCs w:val="28"/>
        </w:rPr>
        <w:t>по управлению имуществом</w:t>
      </w:r>
      <w:r w:rsidRPr="00D33078">
        <w:rPr>
          <w:color w:val="auto"/>
          <w:sz w:val="28"/>
          <w:szCs w:val="28"/>
        </w:rPr>
        <w:t xml:space="preserve"> является главным распорядителем бюджетных средств по оплате взносов на капитальный ремонт общего имущества в отношении нежилых помещений, расположенных в многоквартирных  домах, находящихся в собственности муниципал</w:t>
      </w:r>
      <w:r>
        <w:rPr>
          <w:color w:val="auto"/>
          <w:sz w:val="28"/>
          <w:szCs w:val="28"/>
        </w:rPr>
        <w:t>ьного образования город Энгельс</w:t>
      </w:r>
      <w:r w:rsidRPr="00D33078">
        <w:rPr>
          <w:color w:val="auto"/>
          <w:sz w:val="28"/>
          <w:szCs w:val="28"/>
        </w:rPr>
        <w:t>.</w:t>
      </w:r>
    </w:p>
    <w:p w:rsidR="00B4464D" w:rsidRDefault="00B4464D" w:rsidP="003233AF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gramStart"/>
      <w:r w:rsidRPr="00D3307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</w:t>
      </w:r>
      <w:r w:rsidRPr="00D3307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33078">
        <w:rPr>
          <w:sz w:val="28"/>
          <w:szCs w:val="28"/>
        </w:rPr>
        <w:t xml:space="preserve"> </w:t>
      </w:r>
      <w:r w:rsidR="009C0DEF">
        <w:rPr>
          <w:sz w:val="28"/>
          <w:szCs w:val="28"/>
        </w:rPr>
        <w:t>Энгельсского городского Совета депутатов</w:t>
      </w:r>
      <w:r w:rsidRPr="00D33078">
        <w:rPr>
          <w:sz w:val="28"/>
          <w:szCs w:val="28"/>
        </w:rPr>
        <w:t xml:space="preserve"> от </w:t>
      </w:r>
      <w:r w:rsidR="003233AF">
        <w:rPr>
          <w:sz w:val="28"/>
          <w:szCs w:val="28"/>
        </w:rPr>
        <w:t xml:space="preserve">                        </w:t>
      </w:r>
      <w:r w:rsidR="00514C87">
        <w:rPr>
          <w:sz w:val="28"/>
          <w:szCs w:val="28"/>
        </w:rPr>
        <w:t>05</w:t>
      </w:r>
      <w:r w:rsidR="009C0DEF">
        <w:rPr>
          <w:sz w:val="28"/>
          <w:szCs w:val="28"/>
        </w:rPr>
        <w:t>.12.</w:t>
      </w:r>
      <w:r w:rsidRPr="00D33078">
        <w:rPr>
          <w:sz w:val="28"/>
          <w:szCs w:val="28"/>
        </w:rPr>
        <w:t>201</w:t>
      </w:r>
      <w:r w:rsidR="00514C87">
        <w:rPr>
          <w:sz w:val="28"/>
          <w:szCs w:val="28"/>
        </w:rPr>
        <w:t>6</w:t>
      </w:r>
      <w:r w:rsidRPr="00D3307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33078">
        <w:rPr>
          <w:sz w:val="28"/>
          <w:szCs w:val="28"/>
        </w:rPr>
        <w:t>3</w:t>
      </w:r>
      <w:r w:rsidR="00514C87">
        <w:rPr>
          <w:sz w:val="28"/>
          <w:szCs w:val="28"/>
        </w:rPr>
        <w:t>77</w:t>
      </w:r>
      <w:r w:rsidRPr="00D33078">
        <w:rPr>
          <w:sz w:val="28"/>
          <w:szCs w:val="28"/>
        </w:rPr>
        <w:t>/0</w:t>
      </w:r>
      <w:r w:rsidR="00514C87">
        <w:rPr>
          <w:sz w:val="28"/>
          <w:szCs w:val="28"/>
        </w:rPr>
        <w:t>1</w:t>
      </w:r>
      <w:r w:rsidRPr="00D33078">
        <w:rPr>
          <w:sz w:val="28"/>
          <w:szCs w:val="28"/>
        </w:rPr>
        <w:t xml:space="preserve"> «Об утверждении Положения о бюджетном процессе в</w:t>
      </w:r>
      <w:r w:rsidR="00514C87">
        <w:rPr>
          <w:sz w:val="28"/>
          <w:szCs w:val="28"/>
        </w:rPr>
        <w:t xml:space="preserve"> муниципал</w:t>
      </w:r>
      <w:r w:rsidR="002E62CD">
        <w:rPr>
          <w:sz w:val="28"/>
          <w:szCs w:val="28"/>
        </w:rPr>
        <w:t>ьном образовании город</w:t>
      </w:r>
      <w:r w:rsidR="00926E66">
        <w:rPr>
          <w:sz w:val="28"/>
          <w:szCs w:val="28"/>
        </w:rPr>
        <w:t xml:space="preserve"> Энгельс</w:t>
      </w:r>
      <w:r w:rsidRPr="00D33078">
        <w:rPr>
          <w:sz w:val="28"/>
          <w:szCs w:val="28"/>
        </w:rPr>
        <w:t xml:space="preserve"> Энгельсского муниципально</w:t>
      </w:r>
      <w:r w:rsidR="00926E66">
        <w:rPr>
          <w:sz w:val="28"/>
          <w:szCs w:val="28"/>
        </w:rPr>
        <w:t>го района Саратовской области</w:t>
      </w:r>
      <w:r w:rsidRPr="00D33078">
        <w:rPr>
          <w:sz w:val="28"/>
          <w:szCs w:val="28"/>
        </w:rPr>
        <w:t>», Порядк</w:t>
      </w:r>
      <w:r>
        <w:rPr>
          <w:sz w:val="28"/>
          <w:szCs w:val="28"/>
        </w:rPr>
        <w:t>а</w:t>
      </w:r>
      <w:r w:rsidRPr="00D33078">
        <w:rPr>
          <w:sz w:val="28"/>
          <w:szCs w:val="28"/>
        </w:rPr>
        <w:t xml:space="preserve"> разработки, формирования и реализации мун</w:t>
      </w:r>
      <w:r w:rsidR="00E60781">
        <w:rPr>
          <w:sz w:val="28"/>
          <w:szCs w:val="28"/>
        </w:rPr>
        <w:t>и</w:t>
      </w:r>
      <w:r w:rsidRPr="00D33078">
        <w:rPr>
          <w:sz w:val="28"/>
          <w:szCs w:val="28"/>
        </w:rPr>
        <w:t>ципальных программ в Энгельсском муниципальном районе, утвержденн</w:t>
      </w:r>
      <w:r w:rsidR="007C5506">
        <w:rPr>
          <w:sz w:val="28"/>
          <w:szCs w:val="28"/>
        </w:rPr>
        <w:t>ого</w:t>
      </w:r>
      <w:r w:rsidRPr="00D33078">
        <w:rPr>
          <w:sz w:val="28"/>
          <w:szCs w:val="28"/>
        </w:rPr>
        <w:t xml:space="preserve"> постановлением администрации Энгельсского муниципального района от 06</w:t>
      </w:r>
      <w:r w:rsidR="007C5506">
        <w:rPr>
          <w:sz w:val="28"/>
          <w:szCs w:val="28"/>
        </w:rPr>
        <w:t>.04.</w:t>
      </w:r>
      <w:r w:rsidRPr="00D33078">
        <w:rPr>
          <w:sz w:val="28"/>
          <w:szCs w:val="28"/>
        </w:rPr>
        <w:t>2010 года №</w:t>
      </w:r>
      <w:r>
        <w:rPr>
          <w:sz w:val="28"/>
          <w:szCs w:val="28"/>
        </w:rPr>
        <w:t xml:space="preserve"> </w:t>
      </w:r>
      <w:r w:rsidRPr="00D33078">
        <w:rPr>
          <w:sz w:val="28"/>
          <w:szCs w:val="28"/>
        </w:rPr>
        <w:t xml:space="preserve">2105, </w:t>
      </w:r>
      <w:r>
        <w:rPr>
          <w:sz w:val="28"/>
          <w:szCs w:val="28"/>
        </w:rPr>
        <w:t>постановления администрации Энгельсского муниципального района от 20.11.2013 года № 6751 отдельные вопросы</w:t>
      </w:r>
      <w:proofErr w:type="gramEnd"/>
      <w:r>
        <w:rPr>
          <w:sz w:val="28"/>
          <w:szCs w:val="28"/>
        </w:rPr>
        <w:t xml:space="preserve"> регулирования имущественных отношений на территории муниципального образования город Энгельс </w:t>
      </w:r>
      <w:r w:rsidR="006D1CF0">
        <w:rPr>
          <w:sz w:val="28"/>
          <w:szCs w:val="28"/>
        </w:rPr>
        <w:t>н</w:t>
      </w:r>
      <w:r>
        <w:rPr>
          <w:sz w:val="28"/>
          <w:szCs w:val="28"/>
        </w:rPr>
        <w:t>еобходимо решать программными методами.</w:t>
      </w:r>
    </w:p>
    <w:p w:rsidR="00E60781" w:rsidRPr="003233AF" w:rsidRDefault="00E60781" w:rsidP="00B4464D">
      <w:pPr>
        <w:pStyle w:val="Default"/>
        <w:ind w:firstLine="567"/>
        <w:contextualSpacing/>
        <w:jc w:val="both"/>
        <w:rPr>
          <w:bCs/>
          <w:sz w:val="28"/>
          <w:szCs w:val="28"/>
        </w:rPr>
      </w:pPr>
    </w:p>
    <w:p w:rsidR="00B4464D" w:rsidRPr="003233AF" w:rsidRDefault="00B4464D" w:rsidP="00B4464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b/>
          <w:sz w:val="28"/>
          <w:szCs w:val="28"/>
          <w:lang w:eastAsia="ar-SA"/>
        </w:rPr>
        <w:t>Основные цели и задачи Программы</w:t>
      </w:r>
    </w:p>
    <w:p w:rsidR="00B4464D" w:rsidRPr="003233AF" w:rsidRDefault="00B4464D" w:rsidP="00B4464D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33AF" w:rsidRPr="003233AF" w:rsidRDefault="00B4464D" w:rsidP="003233A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spacing w:val="-17"/>
          <w:sz w:val="28"/>
          <w:szCs w:val="28"/>
          <w:lang w:eastAsia="ar-SA"/>
        </w:rPr>
        <w:t xml:space="preserve">Целью </w:t>
      </w:r>
      <w:r w:rsidRPr="003233AF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3233AF">
        <w:rPr>
          <w:rFonts w:ascii="Times New Roman" w:hAnsi="Times New Roman" w:cs="Times New Roman"/>
          <w:spacing w:val="-17"/>
          <w:sz w:val="28"/>
          <w:szCs w:val="28"/>
          <w:lang w:eastAsia="ar-SA"/>
        </w:rPr>
        <w:t>является  </w:t>
      </w:r>
      <w:r w:rsidRPr="003233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улирование имущественных отношений через вовлечение в хозяйственный оборот новых объектов имущества и повышение эффективности управления имеющимся муниципальным имуществом.</w:t>
      </w:r>
    </w:p>
    <w:p w:rsidR="003233AF" w:rsidRPr="003233AF" w:rsidRDefault="00B4464D" w:rsidP="003233A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3AF">
        <w:rPr>
          <w:rFonts w:ascii="Times New Roman" w:hAnsi="Times New Roman" w:cs="Times New Roman"/>
          <w:sz w:val="28"/>
          <w:szCs w:val="28"/>
        </w:rPr>
        <w:t>Задачами указанной Программы являются:</w:t>
      </w:r>
    </w:p>
    <w:p w:rsidR="003233AF" w:rsidRPr="003233AF" w:rsidRDefault="00F034AD" w:rsidP="003233A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sz w:val="28"/>
          <w:szCs w:val="28"/>
        </w:rPr>
        <w:t>- о</w:t>
      </w:r>
      <w:r w:rsidR="00B4464D" w:rsidRPr="003233AF">
        <w:rPr>
          <w:rFonts w:ascii="Times New Roman" w:hAnsi="Times New Roman" w:cs="Times New Roman"/>
          <w:sz w:val="28"/>
          <w:szCs w:val="28"/>
        </w:rPr>
        <w:t xml:space="preserve">беспечение проведения оценки рыночной стоимости и технической инвентаризации объектов муниципального, </w:t>
      </w:r>
      <w:r w:rsidRPr="003233AF">
        <w:rPr>
          <w:rFonts w:ascii="Times New Roman" w:hAnsi="Times New Roman" w:cs="Times New Roman"/>
          <w:sz w:val="28"/>
          <w:szCs w:val="28"/>
        </w:rPr>
        <w:t>бесхозяйного и иного имущества;</w:t>
      </w:r>
    </w:p>
    <w:p w:rsidR="00B4464D" w:rsidRPr="003233AF" w:rsidRDefault="00F034AD" w:rsidP="003233A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sz w:val="28"/>
          <w:szCs w:val="28"/>
        </w:rPr>
        <w:t xml:space="preserve"> - </w:t>
      </w:r>
      <w:r w:rsidRPr="003233AF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B4464D" w:rsidRPr="003233AF">
        <w:rPr>
          <w:rFonts w:ascii="Times New Roman" w:hAnsi="Times New Roman" w:cs="Times New Roman"/>
          <w:kern w:val="1"/>
          <w:sz w:val="28"/>
          <w:szCs w:val="28"/>
          <w:lang w:eastAsia="ar-SA"/>
        </w:rPr>
        <w:t>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</w:r>
      <w:r w:rsidR="00B4464D" w:rsidRPr="003233AF">
        <w:rPr>
          <w:rFonts w:ascii="Times New Roman" w:hAnsi="Times New Roman" w:cs="Times New Roman"/>
          <w:sz w:val="28"/>
          <w:szCs w:val="28"/>
        </w:rPr>
        <w:t>.</w:t>
      </w:r>
    </w:p>
    <w:p w:rsidR="00B4464D" w:rsidRPr="003233AF" w:rsidRDefault="00B4464D" w:rsidP="00B4464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4D" w:rsidRPr="003233AF" w:rsidRDefault="00B4464D" w:rsidP="00B4464D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b/>
          <w:sz w:val="28"/>
          <w:szCs w:val="28"/>
          <w:lang w:eastAsia="ar-SA"/>
        </w:rPr>
        <w:t>Сроки и этапы реализации Программы</w:t>
      </w:r>
    </w:p>
    <w:p w:rsidR="00B4464D" w:rsidRPr="003233AF" w:rsidRDefault="00B4464D" w:rsidP="00B4464D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464D" w:rsidRPr="003233AF" w:rsidRDefault="00B4464D" w:rsidP="0067493B">
      <w:pPr>
        <w:widowControl w:val="0"/>
        <w:suppressAutoHyphens/>
        <w:autoSpaceDE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233AF">
        <w:rPr>
          <w:rFonts w:ascii="Times New Roman" w:hAnsi="Times New Roman" w:cs="Times New Roman"/>
          <w:sz w:val="28"/>
          <w:szCs w:val="28"/>
          <w:lang w:eastAsia="ar-SA"/>
        </w:rPr>
        <w:t>Реализация Программы рассчитана на 2018-202</w:t>
      </w:r>
      <w:r w:rsidR="00736DA2" w:rsidRPr="003233A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233AF">
        <w:rPr>
          <w:rFonts w:ascii="Times New Roman" w:hAnsi="Times New Roman" w:cs="Times New Roman"/>
          <w:sz w:val="28"/>
          <w:szCs w:val="28"/>
          <w:lang w:eastAsia="ar-SA"/>
        </w:rPr>
        <w:t xml:space="preserve"> годы, без разделения на этапы.</w:t>
      </w:r>
    </w:p>
    <w:p w:rsidR="00B4464D" w:rsidRPr="003233AF" w:rsidRDefault="00B4464D" w:rsidP="00B4464D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Pr="003233AF" w:rsidRDefault="00B4464D" w:rsidP="00B4464D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Pr="00D8657C" w:rsidRDefault="00B4464D" w:rsidP="00D8657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657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истема программных мероприятий </w:t>
      </w:r>
    </w:p>
    <w:p w:rsidR="00D8657C" w:rsidRDefault="00D8657C" w:rsidP="00D8657C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8657C" w:rsidRPr="006658E5" w:rsidRDefault="00D8657C" w:rsidP="00D8657C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658E5">
        <w:rPr>
          <w:rFonts w:ascii="Times New Roman" w:hAnsi="Times New Roman" w:cs="Times New Roman"/>
          <w:sz w:val="28"/>
          <w:szCs w:val="28"/>
          <w:lang w:eastAsia="ar-SA"/>
        </w:rPr>
        <w:t>Система программ</w:t>
      </w:r>
      <w:r w:rsidR="004B01F6" w:rsidRPr="006658E5">
        <w:rPr>
          <w:rFonts w:ascii="Times New Roman" w:hAnsi="Times New Roman" w:cs="Times New Roman"/>
          <w:sz w:val="28"/>
          <w:szCs w:val="28"/>
          <w:lang w:eastAsia="ar-SA"/>
        </w:rPr>
        <w:t>ных мероприятий представлена в П</w:t>
      </w:r>
      <w:r w:rsidRPr="006658E5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и </w:t>
      </w:r>
      <w:r w:rsidR="004B01F6" w:rsidRPr="006658E5">
        <w:rPr>
          <w:rFonts w:ascii="Times New Roman" w:hAnsi="Times New Roman" w:cs="Times New Roman"/>
          <w:sz w:val="28"/>
          <w:szCs w:val="28"/>
          <w:lang w:eastAsia="ar-SA"/>
        </w:rPr>
        <w:t xml:space="preserve"> к </w:t>
      </w:r>
      <w:r w:rsidR="00F21A3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658E5" w:rsidRPr="006658E5">
        <w:rPr>
          <w:rFonts w:ascii="Times New Roman" w:hAnsi="Times New Roman" w:cs="Times New Roman"/>
          <w:sz w:val="28"/>
          <w:szCs w:val="28"/>
          <w:lang w:eastAsia="ar-SA"/>
        </w:rPr>
        <w:t>рограмме.</w:t>
      </w:r>
    </w:p>
    <w:p w:rsidR="00C44B92" w:rsidRDefault="00C44B92" w:rsidP="00B4464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B4464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B4464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3AF" w:rsidRDefault="003233AF" w:rsidP="00B4464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4D" w:rsidRPr="00170F6D" w:rsidRDefault="00B4464D" w:rsidP="00B4464D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70F6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есурсное обеспечение Программы</w:t>
      </w:r>
    </w:p>
    <w:p w:rsidR="00B4464D" w:rsidRPr="00170F6D" w:rsidRDefault="00B4464D" w:rsidP="00B4464D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33AF" w:rsidRDefault="00B4464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2B04">
        <w:rPr>
          <w:rFonts w:ascii="Times New Roman" w:hAnsi="Times New Roman" w:cs="Times New Roman"/>
          <w:spacing w:val="-7"/>
          <w:sz w:val="28"/>
          <w:szCs w:val="28"/>
          <w:lang w:eastAsia="ar-SA"/>
        </w:rPr>
        <w:t>Общий</w:t>
      </w:r>
      <w:r>
        <w:rPr>
          <w:rFonts w:ascii="Times New Roman" w:hAnsi="Times New Roman" w:cs="Times New Roman"/>
          <w:spacing w:val="-7"/>
          <w:sz w:val="28"/>
          <w:szCs w:val="28"/>
          <w:lang w:eastAsia="ar-SA"/>
        </w:rPr>
        <w:t xml:space="preserve"> объем финансового обеспечения П</w:t>
      </w:r>
      <w:r w:rsidRPr="00822B04">
        <w:rPr>
          <w:rFonts w:ascii="Times New Roman" w:hAnsi="Times New Roman" w:cs="Times New Roman"/>
          <w:spacing w:val="-7"/>
          <w:sz w:val="28"/>
          <w:szCs w:val="28"/>
          <w:lang w:eastAsia="ar-SA"/>
        </w:rPr>
        <w:t>рограммы на 2018 - 202</w:t>
      </w:r>
      <w:r w:rsidR="00736DA2">
        <w:rPr>
          <w:rFonts w:ascii="Times New Roman" w:hAnsi="Times New Roman" w:cs="Times New Roman"/>
          <w:spacing w:val="-7"/>
          <w:sz w:val="28"/>
          <w:szCs w:val="28"/>
          <w:lang w:eastAsia="ar-SA"/>
        </w:rPr>
        <w:t>3</w:t>
      </w:r>
      <w:r w:rsidRPr="00822B04">
        <w:rPr>
          <w:rFonts w:ascii="Times New Roman" w:hAnsi="Times New Roman" w:cs="Times New Roman"/>
          <w:spacing w:val="-7"/>
          <w:sz w:val="28"/>
          <w:szCs w:val="28"/>
          <w:lang w:eastAsia="ar-SA"/>
        </w:rPr>
        <w:t xml:space="preserve"> годы составит</w:t>
      </w:r>
      <w:r>
        <w:rPr>
          <w:rFonts w:ascii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="001F79EF">
        <w:rPr>
          <w:rFonts w:ascii="Times New Roman" w:hAnsi="Times New Roman" w:cs="Times New Roman"/>
          <w:bCs/>
          <w:sz w:val="28"/>
          <w:szCs w:val="28"/>
          <w:lang w:eastAsia="ar-SA"/>
        </w:rPr>
        <w:t>3 810,2</w:t>
      </w:r>
      <w:r w:rsidRPr="00822B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ыс. рублей</w:t>
      </w:r>
      <w:r w:rsidRPr="00822B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22B04">
        <w:rPr>
          <w:rFonts w:ascii="Times New Roman" w:hAnsi="Times New Roman" w:cs="Times New Roman"/>
          <w:spacing w:val="-10"/>
          <w:sz w:val="28"/>
          <w:szCs w:val="28"/>
          <w:lang w:eastAsia="ar-SA"/>
        </w:rPr>
        <w:t>- средства бюджета муниципального образования город Энгельс,</w:t>
      </w:r>
      <w:r w:rsidRPr="00822B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011A">
        <w:rPr>
          <w:rFonts w:ascii="Times New Roman" w:hAnsi="Times New Roman" w:cs="Times New Roman"/>
          <w:sz w:val="28"/>
          <w:szCs w:val="28"/>
          <w:lang w:eastAsia="ar-SA"/>
        </w:rPr>
        <w:t>в том числе</w:t>
      </w:r>
      <w:r w:rsidRPr="00822B0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233AF" w:rsidRDefault="00B4464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2B04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3233AF">
        <w:rPr>
          <w:rFonts w:ascii="Times New Roman" w:hAnsi="Times New Roman" w:cs="Times New Roman"/>
          <w:sz w:val="28"/>
          <w:szCs w:val="28"/>
          <w:lang w:eastAsia="ar-SA"/>
        </w:rPr>
        <w:t xml:space="preserve">1 </w:t>
      </w:r>
      <w:r w:rsidR="00A452D1">
        <w:rPr>
          <w:rFonts w:ascii="Times New Roman" w:hAnsi="Times New Roman" w:cs="Times New Roman"/>
          <w:sz w:val="28"/>
          <w:szCs w:val="28"/>
          <w:lang w:eastAsia="ar-SA"/>
        </w:rPr>
        <w:t>822,0</w:t>
      </w:r>
      <w:r w:rsidRPr="00822B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22B04"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. рублей  – средства на содержание имущества нежилого фонда – ежемесячные взносы на капитальный ремонт общего имущества в многоквартирных домах;</w:t>
      </w:r>
    </w:p>
    <w:p w:rsidR="003233AF" w:rsidRDefault="00B4464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2B0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3233A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 </w:t>
      </w:r>
      <w:r w:rsidR="00A452D1">
        <w:rPr>
          <w:rFonts w:ascii="Times New Roman" w:hAnsi="Times New Roman" w:cs="Times New Roman"/>
          <w:kern w:val="1"/>
          <w:sz w:val="28"/>
          <w:szCs w:val="28"/>
          <w:lang w:eastAsia="ar-SA"/>
        </w:rPr>
        <w:t>988,2</w:t>
      </w:r>
      <w:r w:rsidRPr="00822B0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рублей  – средства, на мероприятия по </w:t>
      </w:r>
      <w:r w:rsidRPr="00822B04"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</w:t>
      </w:r>
      <w:r w:rsidR="00994EFF">
        <w:rPr>
          <w:rFonts w:ascii="Times New Roman" w:hAnsi="Times New Roman" w:cs="Times New Roman"/>
          <w:sz w:val="28"/>
          <w:szCs w:val="28"/>
        </w:rPr>
        <w:t>;</w:t>
      </w:r>
    </w:p>
    <w:p w:rsidR="003233AF" w:rsidRDefault="00994EFF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EFF">
        <w:rPr>
          <w:rFonts w:ascii="Times New Roman" w:hAnsi="Times New Roman" w:cs="Times New Roman"/>
          <w:sz w:val="28"/>
          <w:szCs w:val="28"/>
        </w:rPr>
        <w:t>Из них:</w:t>
      </w:r>
    </w:p>
    <w:p w:rsidR="003233AF" w:rsidRDefault="00501329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в </w:t>
      </w:r>
      <w:r w:rsidR="00B4464D" w:rsidRPr="00767BA4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2018 год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у</w:t>
      </w:r>
      <w:r w:rsidR="00BE2194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 w:rsidR="00B4464D" w:rsidRPr="00822B04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–  </w:t>
      </w:r>
      <w:r w:rsidR="00B4464D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602,8</w:t>
      </w:r>
      <w:r w:rsidR="00B4464D" w:rsidRPr="00822B04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тыс. рублей</w:t>
      </w:r>
      <w:r w:rsidR="005B6013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: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271,6 тыс. рублей 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331,2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</w:t>
      </w:r>
      <w:r w:rsidR="00BE21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 средства на содержание имущества нежилого фонда (ежемесячные взносы на капитальный ремонт общего имущества в многоквартирных домах)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в 2019 году</w:t>
      </w:r>
      <w:r w:rsidR="00994EFF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–</w:t>
      </w:r>
      <w:r w:rsidR="00994EFF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>383,7 тыс. рублей</w:t>
      </w:r>
      <w:r w:rsidR="00BE2194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- 68,5 тыс. рублей</w:t>
      </w:r>
      <w:r w:rsidR="00BE21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315,2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</w:t>
      </w:r>
      <w:r w:rsidR="00CF237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 средства на содержание имущества нежилого фонда</w:t>
      </w:r>
      <w:r w:rsidR="00CF237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месячные взносы на капитальный ремонт общего имущества в многоквартирных домах</w:t>
      </w:r>
      <w:r w:rsidR="00CF2376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в 2020 году</w:t>
      </w:r>
      <w:r w:rsidR="00994EFF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–</w:t>
      </w:r>
      <w:r w:rsidR="00994EFF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424,5 тыс. рублей</w:t>
      </w:r>
      <w:r w:rsidR="00CF2376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122,8 тыс. рублей 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301,7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 – средства на содержание имущества нежилого фонда</w:t>
      </w:r>
      <w:r w:rsidR="005D48A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месячные взносы на капитальный ремонт общего имущества в многоквартирных домах</w:t>
      </w:r>
      <w:r w:rsidR="005D48AA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в 2021 году</w:t>
      </w:r>
      <w:r w:rsidR="00994EFF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– 1 3</w:t>
      </w:r>
      <w:r w:rsidR="00AC56E9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31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4 тыс. рублей</w:t>
      </w:r>
      <w:r w:rsidR="00AC56E9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1 049,4 тыс. рублей  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AC56E9">
        <w:rPr>
          <w:rFonts w:ascii="Times New Roman" w:hAnsi="Times New Roman" w:cs="Times New Roman"/>
          <w:sz w:val="28"/>
          <w:szCs w:val="28"/>
          <w:lang w:eastAsia="ar-SA"/>
        </w:rPr>
        <w:t>28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0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  – средства на содержание имущества нежилого фонда</w:t>
      </w:r>
      <w:r w:rsidR="009F48A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месячные взносы на капитальный ремонт общего имущества в многоквартирных домах</w:t>
      </w:r>
      <w:r w:rsidR="009F48A3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lastRenderedPageBreak/>
        <w:t>в 2022 году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994EFF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>–  5</w:t>
      </w:r>
      <w:r w:rsidR="009F48A3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47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</w:t>
      </w:r>
      <w:r w:rsidR="009F48A3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тыс. рублей</w:t>
      </w:r>
      <w:r w:rsidR="009F48A3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- 2</w:t>
      </w:r>
      <w:r w:rsidR="001D7AF3">
        <w:rPr>
          <w:rFonts w:ascii="Times New Roman" w:hAnsi="Times New Roman" w:cs="Times New Roman"/>
          <w:kern w:val="2"/>
          <w:sz w:val="28"/>
          <w:szCs w:val="28"/>
          <w:lang w:eastAsia="ar-SA"/>
        </w:rPr>
        <w:t>55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 w:rsidR="001D7AF3">
        <w:rPr>
          <w:rFonts w:ascii="Times New Roman" w:hAnsi="Times New Roman" w:cs="Times New Roman"/>
          <w:kern w:val="2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тыс. рублей  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1D7AF3">
        <w:rPr>
          <w:rFonts w:ascii="Times New Roman" w:hAnsi="Times New Roman" w:cs="Times New Roman"/>
          <w:sz w:val="28"/>
          <w:szCs w:val="28"/>
          <w:lang w:eastAsia="ar-SA"/>
        </w:rPr>
        <w:t>292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7AF3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  – средства на содержание имущества нежилого фонда</w:t>
      </w:r>
      <w:r w:rsidR="0024706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месячные взносы на капитальный ремонт общего имущества в многоквартирных домах</w:t>
      </w:r>
      <w:r w:rsidR="00247060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>в 2023 году</w:t>
      </w:r>
      <w:r w:rsidR="00994EFF"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  <w:lang w:eastAsia="ar-SA"/>
        </w:rPr>
        <w:t xml:space="preserve"> </w:t>
      </w:r>
      <w:r w:rsidR="00247060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–  </w:t>
      </w:r>
      <w:r w:rsidR="00994EFF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519,9</w:t>
      </w:r>
      <w:r w:rsidR="00B7244B"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eastAsia="ar-SA"/>
        </w:rPr>
        <w:t xml:space="preserve"> тыс. рублей</w:t>
      </w:r>
      <w:r w:rsidR="00497202">
        <w:rPr>
          <w:rFonts w:ascii="Times New Roman" w:hAnsi="Times New Roman" w:cs="Times New Roman"/>
          <w:spacing w:val="-12"/>
          <w:sz w:val="28"/>
          <w:szCs w:val="28"/>
          <w:lang w:eastAsia="ar-SA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</w:p>
    <w:p w:rsid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994EFF">
        <w:rPr>
          <w:rFonts w:ascii="Times New Roman" w:hAnsi="Times New Roman" w:cs="Times New Roman"/>
          <w:kern w:val="2"/>
          <w:sz w:val="28"/>
          <w:szCs w:val="28"/>
          <w:lang w:eastAsia="ar-SA"/>
        </w:rPr>
        <w:t>220,4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тыс. рублей – средства на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, бесхозяйных объектов и иного имущества;</w:t>
      </w:r>
    </w:p>
    <w:p w:rsidR="00B4464D" w:rsidRPr="003233AF" w:rsidRDefault="00B52F8D" w:rsidP="003233AF">
      <w:pPr>
        <w:widowControl w:val="0"/>
        <w:suppressAutoHyphens/>
        <w:autoSpaceDE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994EFF">
        <w:rPr>
          <w:rFonts w:ascii="Times New Roman" w:hAnsi="Times New Roman" w:cs="Times New Roman"/>
          <w:sz w:val="28"/>
          <w:szCs w:val="28"/>
          <w:lang w:eastAsia="ar-SA"/>
        </w:rPr>
        <w:t>299,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ыс. рублей  – средства на содержание имущества нежилого фонда</w:t>
      </w:r>
      <w:r w:rsidR="0049720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жемесячные взносы на капитальный ремонт общего имущества в многоквартирных домах</w:t>
      </w:r>
      <w:r w:rsidR="00497202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  <w:r w:rsidR="00E60781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60781" w:rsidRPr="00E60781" w:rsidRDefault="00E60781" w:rsidP="00B4464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B4464D" w:rsidRDefault="00B4464D" w:rsidP="00B4464D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B01905">
        <w:rPr>
          <w:b/>
          <w:color w:val="auto"/>
          <w:sz w:val="28"/>
          <w:szCs w:val="28"/>
        </w:rPr>
        <w:t xml:space="preserve">. </w:t>
      </w:r>
      <w:r w:rsidRPr="00822B04">
        <w:rPr>
          <w:b/>
          <w:color w:val="auto"/>
          <w:sz w:val="28"/>
          <w:szCs w:val="28"/>
        </w:rPr>
        <w:t xml:space="preserve">Механизм реализации </w:t>
      </w:r>
      <w:r>
        <w:rPr>
          <w:b/>
          <w:color w:val="auto"/>
          <w:sz w:val="28"/>
          <w:szCs w:val="28"/>
        </w:rPr>
        <w:t>П</w:t>
      </w:r>
      <w:r w:rsidRPr="00822B04">
        <w:rPr>
          <w:b/>
          <w:color w:val="auto"/>
          <w:sz w:val="28"/>
          <w:szCs w:val="28"/>
        </w:rPr>
        <w:t>рограммы</w:t>
      </w:r>
    </w:p>
    <w:p w:rsidR="00B4464D" w:rsidRPr="00822B04" w:rsidRDefault="00B4464D" w:rsidP="00B4464D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3233AF" w:rsidRDefault="00B4464D" w:rsidP="003233AF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 осуществляет определение исполнителей услуг</w:t>
      </w:r>
      <w:r w:rsidRPr="00822B04">
        <w:rPr>
          <w:sz w:val="28"/>
          <w:szCs w:val="28"/>
        </w:rPr>
        <w:t xml:space="preserve"> по оценке и технической инвентаризации </w:t>
      </w:r>
      <w:r>
        <w:rPr>
          <w:sz w:val="28"/>
          <w:szCs w:val="28"/>
        </w:rPr>
        <w:t xml:space="preserve">в соответствии с </w:t>
      </w:r>
      <w:r w:rsidRPr="00822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</w:t>
      </w:r>
      <w:r w:rsidRPr="00822B0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22B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22B04">
        <w:rPr>
          <w:sz w:val="28"/>
          <w:szCs w:val="28"/>
        </w:rPr>
        <w:t xml:space="preserve"> от 05.04.2013 г</w:t>
      </w:r>
      <w:r>
        <w:rPr>
          <w:sz w:val="28"/>
          <w:szCs w:val="28"/>
        </w:rPr>
        <w:t>ода</w:t>
      </w:r>
      <w:r w:rsidRPr="00822B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2B04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822B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22B04">
        <w:rPr>
          <w:sz w:val="28"/>
          <w:szCs w:val="28"/>
        </w:rPr>
        <w:t xml:space="preserve">. </w:t>
      </w:r>
    </w:p>
    <w:p w:rsidR="003233AF" w:rsidRDefault="00B4464D" w:rsidP="003233AF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822B04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822B04">
        <w:rPr>
          <w:sz w:val="28"/>
          <w:szCs w:val="28"/>
        </w:rPr>
        <w:t xml:space="preserve"> оказания таких услуг </w:t>
      </w:r>
      <w:r>
        <w:rPr>
          <w:sz w:val="28"/>
          <w:szCs w:val="28"/>
        </w:rPr>
        <w:t>являют</w:t>
      </w:r>
      <w:r w:rsidRPr="00822B04">
        <w:rPr>
          <w:sz w:val="28"/>
          <w:szCs w:val="28"/>
        </w:rPr>
        <w:t>ся: экспертное заключение (отчет об оценке),</w:t>
      </w:r>
      <w:r w:rsidRPr="00822B04">
        <w:rPr>
          <w:rFonts w:eastAsia="Times New Roman"/>
          <w:sz w:val="28"/>
          <w:szCs w:val="28"/>
          <w:lang w:eastAsia="ru-RU"/>
        </w:rPr>
        <w:t xml:space="preserve"> технические паспорта и технические пла</w:t>
      </w:r>
      <w:r w:rsidRPr="00D33078">
        <w:rPr>
          <w:rFonts w:eastAsia="Times New Roman"/>
          <w:sz w:val="28"/>
          <w:szCs w:val="28"/>
          <w:lang w:eastAsia="ru-RU"/>
        </w:rPr>
        <w:t>ны</w:t>
      </w:r>
      <w:r w:rsidRPr="00D33078">
        <w:rPr>
          <w:sz w:val="28"/>
          <w:szCs w:val="28"/>
        </w:rPr>
        <w:t>.</w:t>
      </w:r>
    </w:p>
    <w:p w:rsidR="003233AF" w:rsidRDefault="00B4464D" w:rsidP="003233A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D33078">
        <w:rPr>
          <w:sz w:val="28"/>
          <w:szCs w:val="28"/>
        </w:rPr>
        <w:t xml:space="preserve">Оплата </w:t>
      </w:r>
      <w:r w:rsidRPr="00D33078">
        <w:rPr>
          <w:kern w:val="1"/>
          <w:sz w:val="28"/>
          <w:szCs w:val="28"/>
          <w:lang w:eastAsia="ar-SA"/>
        </w:rPr>
        <w:t>ежемесячных взносов на капитальный ремонт общего имущества в многоквартирных домах</w:t>
      </w:r>
      <w:r w:rsidRPr="00D33078">
        <w:rPr>
          <w:color w:val="auto"/>
          <w:sz w:val="28"/>
          <w:szCs w:val="28"/>
        </w:rPr>
        <w:t xml:space="preserve"> в отношении </w:t>
      </w:r>
      <w:r w:rsidR="00EE5875">
        <w:rPr>
          <w:color w:val="auto"/>
          <w:sz w:val="28"/>
          <w:szCs w:val="28"/>
        </w:rPr>
        <w:t xml:space="preserve">расположенных в них </w:t>
      </w:r>
      <w:r w:rsidRPr="00D33078">
        <w:rPr>
          <w:color w:val="auto"/>
          <w:sz w:val="28"/>
          <w:szCs w:val="28"/>
        </w:rPr>
        <w:t xml:space="preserve">нежилых </w:t>
      </w:r>
      <w:r>
        <w:rPr>
          <w:color w:val="auto"/>
          <w:sz w:val="28"/>
          <w:szCs w:val="28"/>
        </w:rPr>
        <w:t>помещений  осуществляется К</w:t>
      </w:r>
      <w:r w:rsidRPr="00D33078">
        <w:rPr>
          <w:color w:val="auto"/>
          <w:sz w:val="28"/>
          <w:szCs w:val="28"/>
        </w:rPr>
        <w:t xml:space="preserve">омитетом </w:t>
      </w:r>
      <w:r>
        <w:rPr>
          <w:color w:val="auto"/>
          <w:sz w:val="28"/>
          <w:szCs w:val="28"/>
        </w:rPr>
        <w:t xml:space="preserve">по управлению имуществом </w:t>
      </w:r>
      <w:r w:rsidRPr="00D33078">
        <w:rPr>
          <w:color w:val="auto"/>
          <w:sz w:val="28"/>
          <w:szCs w:val="28"/>
        </w:rPr>
        <w:t xml:space="preserve">в </w:t>
      </w:r>
      <w:r w:rsidRPr="00D33078">
        <w:rPr>
          <w:sz w:val="28"/>
          <w:szCs w:val="28"/>
        </w:rPr>
        <w:t xml:space="preserve"> безналичной форме, </w:t>
      </w:r>
      <w:r>
        <w:rPr>
          <w:sz w:val="28"/>
          <w:szCs w:val="28"/>
        </w:rPr>
        <w:t>определяется</w:t>
      </w:r>
      <w:r w:rsidRPr="00D33078">
        <w:rPr>
          <w:sz w:val="28"/>
          <w:szCs w:val="28"/>
        </w:rPr>
        <w:t xml:space="preserve"> тарифным методом на основании </w:t>
      </w:r>
      <w:r w:rsidRPr="00D33078">
        <w:rPr>
          <w:color w:val="auto"/>
          <w:sz w:val="28"/>
          <w:szCs w:val="28"/>
        </w:rPr>
        <w:t>Закона Саратовской области от 27</w:t>
      </w:r>
      <w:r w:rsidR="00A5364C">
        <w:rPr>
          <w:color w:val="auto"/>
          <w:sz w:val="28"/>
          <w:szCs w:val="28"/>
        </w:rPr>
        <w:t>.06.</w:t>
      </w:r>
      <w:r w:rsidRPr="00D33078">
        <w:rPr>
          <w:color w:val="auto"/>
          <w:sz w:val="28"/>
          <w:szCs w:val="28"/>
        </w:rPr>
        <w:t>2013 года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10</w:t>
      </w:r>
      <w:r w:rsidR="00A5364C">
        <w:rPr>
          <w:color w:val="auto"/>
          <w:sz w:val="28"/>
          <w:szCs w:val="28"/>
        </w:rPr>
        <w:t>2</w:t>
      </w:r>
      <w:r w:rsidRPr="00D33078">
        <w:rPr>
          <w:color w:val="auto"/>
          <w:sz w:val="28"/>
          <w:szCs w:val="28"/>
        </w:rPr>
        <w:t>-ЗСО «О порядке установления минимального размера взноса на капитальный ремонт общего имущества в многоквартирных</w:t>
      </w:r>
      <w:r>
        <w:rPr>
          <w:color w:val="auto"/>
          <w:sz w:val="28"/>
          <w:szCs w:val="28"/>
        </w:rPr>
        <w:t xml:space="preserve"> домах</w:t>
      </w:r>
      <w:r w:rsidR="00B40EB4">
        <w:rPr>
          <w:color w:val="auto"/>
          <w:sz w:val="28"/>
          <w:szCs w:val="28"/>
        </w:rPr>
        <w:t xml:space="preserve"> и сроке возникновения обязанности по уплате взносов на</w:t>
      </w:r>
      <w:proofErr w:type="gramEnd"/>
      <w:r w:rsidR="00B40EB4">
        <w:rPr>
          <w:color w:val="auto"/>
          <w:sz w:val="28"/>
          <w:szCs w:val="28"/>
        </w:rPr>
        <w:t xml:space="preserve"> капитальный ремонт у собственников помещений в многоквартирных домах</w:t>
      </w:r>
      <w:r>
        <w:rPr>
          <w:color w:val="auto"/>
          <w:sz w:val="28"/>
          <w:szCs w:val="28"/>
        </w:rPr>
        <w:t>»,</w:t>
      </w:r>
      <w:r w:rsidR="00A5364C"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постановления Правительства Саратовской области от 13</w:t>
      </w:r>
      <w:r w:rsidR="00A5364C">
        <w:rPr>
          <w:color w:val="auto"/>
          <w:sz w:val="28"/>
          <w:szCs w:val="28"/>
        </w:rPr>
        <w:t>.11.</w:t>
      </w:r>
      <w:r w:rsidRPr="00D33078">
        <w:rPr>
          <w:color w:val="auto"/>
          <w:sz w:val="28"/>
          <w:szCs w:val="28"/>
        </w:rPr>
        <w:t>2013 года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</w:t>
      </w:r>
      <w:r w:rsidRPr="00D33078">
        <w:rPr>
          <w:color w:val="auto"/>
          <w:sz w:val="28"/>
          <w:szCs w:val="28"/>
        </w:rPr>
        <w:t>616-П «Об установлении минимального размера взноса на капитальный ремонт общего имущества собственников помещений в многоквартирных домах».</w:t>
      </w:r>
    </w:p>
    <w:p w:rsidR="003233AF" w:rsidRDefault="00B4464D" w:rsidP="003233AF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D33078">
        <w:rPr>
          <w:bCs/>
          <w:sz w:val="28"/>
          <w:szCs w:val="28"/>
        </w:rPr>
        <w:t>Комитет</w:t>
      </w:r>
      <w:r w:rsidRPr="008F2AD3">
        <w:rPr>
          <w:sz w:val="28"/>
          <w:szCs w:val="28"/>
        </w:rPr>
        <w:t xml:space="preserve"> по управлению имуществом</w:t>
      </w:r>
      <w:r w:rsidRPr="00D33078">
        <w:rPr>
          <w:bCs/>
          <w:sz w:val="28"/>
          <w:szCs w:val="28"/>
        </w:rPr>
        <w:t xml:space="preserve"> как главный распорядитель средств бюджета муниципального образования город Энгельс  реализует </w:t>
      </w:r>
      <w:r>
        <w:rPr>
          <w:bCs/>
          <w:sz w:val="28"/>
          <w:szCs w:val="28"/>
        </w:rPr>
        <w:t>П</w:t>
      </w:r>
      <w:r w:rsidRPr="00D33078">
        <w:rPr>
          <w:bCs/>
          <w:sz w:val="28"/>
          <w:szCs w:val="28"/>
        </w:rPr>
        <w:t xml:space="preserve">рограмму и несет ответственность за решение поставленных </w:t>
      </w:r>
      <w:r>
        <w:rPr>
          <w:bCs/>
          <w:sz w:val="28"/>
          <w:szCs w:val="28"/>
        </w:rPr>
        <w:t>П</w:t>
      </w:r>
      <w:r w:rsidRPr="00D33078">
        <w:rPr>
          <w:bCs/>
          <w:sz w:val="28"/>
          <w:szCs w:val="28"/>
        </w:rPr>
        <w:t>рог</w:t>
      </w:r>
      <w:r w:rsidR="00EB0C54">
        <w:rPr>
          <w:bCs/>
          <w:sz w:val="28"/>
          <w:szCs w:val="28"/>
        </w:rPr>
        <w:t xml:space="preserve">раммой задач, </w:t>
      </w:r>
      <w:r>
        <w:rPr>
          <w:bCs/>
          <w:sz w:val="28"/>
          <w:szCs w:val="28"/>
        </w:rPr>
        <w:t>достижение</w:t>
      </w:r>
      <w:r w:rsidRPr="00D33078">
        <w:rPr>
          <w:bCs/>
          <w:sz w:val="28"/>
          <w:szCs w:val="28"/>
        </w:rPr>
        <w:t xml:space="preserve"> утвержденных значений целевых индикаторов, а также  представление сведений</w:t>
      </w:r>
      <w:r>
        <w:rPr>
          <w:bCs/>
          <w:sz w:val="28"/>
          <w:szCs w:val="28"/>
        </w:rPr>
        <w:t xml:space="preserve"> в комитет экономики, промышленности и развития потребительского рынка </w:t>
      </w:r>
      <w:r w:rsidR="003875D4">
        <w:rPr>
          <w:bCs/>
          <w:sz w:val="28"/>
          <w:szCs w:val="28"/>
        </w:rPr>
        <w:t>администрации Энгельсского муниципального района</w:t>
      </w:r>
      <w:r w:rsidR="007A3895">
        <w:rPr>
          <w:bCs/>
          <w:sz w:val="28"/>
          <w:szCs w:val="28"/>
        </w:rPr>
        <w:t xml:space="preserve"> о ходе реализации </w:t>
      </w:r>
      <w:r>
        <w:rPr>
          <w:bCs/>
          <w:sz w:val="28"/>
          <w:szCs w:val="28"/>
        </w:rPr>
        <w:t>П</w:t>
      </w:r>
      <w:r w:rsidRPr="00D33078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в рамках контроля за ее исполнением</w:t>
      </w:r>
      <w:r w:rsidRPr="00D33078">
        <w:rPr>
          <w:bCs/>
          <w:sz w:val="28"/>
          <w:szCs w:val="28"/>
        </w:rPr>
        <w:t>.</w:t>
      </w:r>
      <w:proofErr w:type="gramEnd"/>
    </w:p>
    <w:p w:rsidR="00B4464D" w:rsidRDefault="00B4464D" w:rsidP="003233AF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gramStart"/>
      <w:r w:rsidRPr="00026405">
        <w:rPr>
          <w:sz w:val="28"/>
          <w:szCs w:val="28"/>
        </w:rPr>
        <w:lastRenderedPageBreak/>
        <w:t>Контроль за</w:t>
      </w:r>
      <w:proofErr w:type="gramEnd"/>
      <w:r w:rsidRPr="0002640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026405">
        <w:rPr>
          <w:sz w:val="28"/>
          <w:szCs w:val="28"/>
        </w:rPr>
        <w:t>рограммы осуществляется в соответствии с Порядком разработки, формирования и реализации мун</w:t>
      </w:r>
      <w:r>
        <w:rPr>
          <w:sz w:val="28"/>
          <w:szCs w:val="28"/>
        </w:rPr>
        <w:t>и</w:t>
      </w:r>
      <w:r w:rsidRPr="00026405">
        <w:rPr>
          <w:sz w:val="28"/>
          <w:szCs w:val="28"/>
        </w:rPr>
        <w:t>ципальных программ в Энгельсском муниципальном районе, утвержденным постановлением администрации Энгельс</w:t>
      </w:r>
      <w:r w:rsidR="00E54172">
        <w:rPr>
          <w:sz w:val="28"/>
          <w:szCs w:val="28"/>
        </w:rPr>
        <w:t>ского муниципального района от 06.04.</w:t>
      </w:r>
      <w:r w:rsidRPr="00026405">
        <w:rPr>
          <w:sz w:val="28"/>
          <w:szCs w:val="28"/>
        </w:rPr>
        <w:t>2010 года №</w:t>
      </w:r>
      <w:r>
        <w:rPr>
          <w:sz w:val="28"/>
          <w:szCs w:val="28"/>
        </w:rPr>
        <w:t xml:space="preserve"> </w:t>
      </w:r>
      <w:r w:rsidRPr="00026405">
        <w:rPr>
          <w:sz w:val="28"/>
          <w:szCs w:val="28"/>
        </w:rPr>
        <w:t>2105</w:t>
      </w:r>
      <w:r>
        <w:rPr>
          <w:sz w:val="28"/>
          <w:szCs w:val="28"/>
        </w:rPr>
        <w:t>, пунктом 3</w:t>
      </w:r>
      <w:r w:rsidRPr="008F2AD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Энгельсского муниципального района от 20.11.2013 года № 6751.</w:t>
      </w:r>
    </w:p>
    <w:p w:rsidR="00B4464D" w:rsidRPr="00D33078" w:rsidRDefault="00B4464D" w:rsidP="00B446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4D" w:rsidRPr="00D33078" w:rsidRDefault="00B4464D" w:rsidP="00B44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019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3078">
        <w:rPr>
          <w:rFonts w:ascii="Times New Roman" w:hAnsi="Times New Roman" w:cs="Times New Roman"/>
          <w:b/>
          <w:sz w:val="28"/>
          <w:szCs w:val="28"/>
        </w:rPr>
        <w:t>Прогноз ож</w:t>
      </w:r>
      <w:r>
        <w:rPr>
          <w:rFonts w:ascii="Times New Roman" w:hAnsi="Times New Roman" w:cs="Times New Roman"/>
          <w:b/>
          <w:sz w:val="28"/>
          <w:szCs w:val="28"/>
        </w:rPr>
        <w:t>идаемых результатов реализации П</w:t>
      </w:r>
      <w:r w:rsidRPr="00D3307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464D" w:rsidRPr="00D33078" w:rsidRDefault="00B4464D" w:rsidP="003233AF">
      <w:pPr>
        <w:pStyle w:val="Default"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ем выполнения Программы является достижение следующих показателей</w:t>
      </w:r>
      <w:r w:rsidRPr="00D33078">
        <w:rPr>
          <w:sz w:val="28"/>
          <w:szCs w:val="28"/>
          <w:lang w:eastAsia="ar-SA"/>
        </w:rPr>
        <w:t>:</w:t>
      </w:r>
    </w:p>
    <w:p w:rsidR="00B4464D" w:rsidRDefault="00B4464D" w:rsidP="003233A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33078">
        <w:rPr>
          <w:sz w:val="28"/>
          <w:szCs w:val="28"/>
          <w:lang w:eastAsia="ar-SA"/>
        </w:rPr>
        <w:t>- увеличение количества объектов имущества, в отношении которых проведена оценка и техническая инвентаризация: п</w:t>
      </w:r>
      <w:r w:rsidRPr="00D33078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ежегодно не менее 7</w:t>
      </w:r>
      <w:r w:rsidRPr="00D33078">
        <w:rPr>
          <w:sz w:val="28"/>
          <w:szCs w:val="28"/>
        </w:rPr>
        <w:t xml:space="preserve"> оценок рыночной стоимости прав на объекты имущества для совершения сделок; изготовление </w:t>
      </w:r>
      <w:r>
        <w:rPr>
          <w:sz w:val="28"/>
          <w:szCs w:val="28"/>
        </w:rPr>
        <w:t>ежегодно не менее 77 технических</w:t>
      </w:r>
      <w:r w:rsidRPr="00D33078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й</w:t>
      </w:r>
      <w:r w:rsidRPr="00D33078">
        <w:rPr>
          <w:sz w:val="28"/>
          <w:szCs w:val="28"/>
        </w:rPr>
        <w:t xml:space="preserve"> на объект</w:t>
      </w:r>
      <w:r>
        <w:rPr>
          <w:sz w:val="28"/>
          <w:szCs w:val="28"/>
        </w:rPr>
        <w:t>ы</w:t>
      </w:r>
      <w:r w:rsidRPr="00D33078">
        <w:rPr>
          <w:sz w:val="28"/>
          <w:szCs w:val="28"/>
        </w:rPr>
        <w:t xml:space="preserve"> недвижимости для вовлечения в хозяйственный оборот</w:t>
      </w:r>
      <w:r>
        <w:rPr>
          <w:sz w:val="28"/>
          <w:szCs w:val="28"/>
        </w:rPr>
        <w:t>;</w:t>
      </w:r>
    </w:p>
    <w:p w:rsidR="00B4464D" w:rsidRDefault="00B4464D" w:rsidP="003233A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ав</w:t>
      </w:r>
      <w:r w:rsidR="00A4661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обственности на бесхоз</w:t>
      </w:r>
      <w:r w:rsidR="00F92FD8">
        <w:rPr>
          <w:sz w:val="28"/>
          <w:szCs w:val="28"/>
        </w:rPr>
        <w:t>яй</w:t>
      </w:r>
      <w:r>
        <w:rPr>
          <w:sz w:val="28"/>
          <w:szCs w:val="28"/>
        </w:rPr>
        <w:t xml:space="preserve">ные объекты газораспределения </w:t>
      </w:r>
      <w:r w:rsidR="00F92FD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подпрограммы «Энергосбережение и повышение 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теплоснабжения и системы коммунальной </w:t>
      </w:r>
      <w:proofErr w:type="spellStart"/>
      <w:r>
        <w:rPr>
          <w:sz w:val="28"/>
          <w:szCs w:val="28"/>
        </w:rPr>
        <w:t>инфракструктуры</w:t>
      </w:r>
      <w:proofErr w:type="spellEnd"/>
      <w:r>
        <w:rPr>
          <w:sz w:val="28"/>
          <w:szCs w:val="28"/>
        </w:rPr>
        <w:t xml:space="preserve">» государственной </w:t>
      </w:r>
      <w:r w:rsidR="00F70CD3">
        <w:rPr>
          <w:sz w:val="28"/>
          <w:szCs w:val="28"/>
        </w:rPr>
        <w:t>программы Саратовской области «П</w:t>
      </w:r>
      <w:r>
        <w:rPr>
          <w:sz w:val="28"/>
          <w:szCs w:val="28"/>
        </w:rPr>
        <w:t xml:space="preserve">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 в Саратовской области», утвержденной постановлением Правительства Саратовской области от 20</w:t>
      </w:r>
      <w:r w:rsidR="00F70CD3">
        <w:rPr>
          <w:sz w:val="28"/>
          <w:szCs w:val="28"/>
        </w:rPr>
        <w:t>.11.</w:t>
      </w:r>
      <w:r>
        <w:rPr>
          <w:sz w:val="28"/>
          <w:szCs w:val="28"/>
        </w:rPr>
        <w:t>2013</w:t>
      </w:r>
      <w:r w:rsidR="00F70CD3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38-П</w:t>
      </w:r>
      <w:r w:rsidR="00F70CD3">
        <w:rPr>
          <w:sz w:val="28"/>
          <w:szCs w:val="28"/>
        </w:rPr>
        <w:t>;</w:t>
      </w:r>
    </w:p>
    <w:p w:rsidR="00B4464D" w:rsidRDefault="00722FCA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  <w:r w:rsidRPr="0011560E">
        <w:rPr>
          <w:color w:val="auto"/>
          <w:sz w:val="28"/>
          <w:szCs w:val="28"/>
        </w:rPr>
        <w:t>-</w:t>
      </w:r>
      <w:r>
        <w:rPr>
          <w:kern w:val="1"/>
          <w:sz w:val="28"/>
          <w:szCs w:val="28"/>
          <w:lang w:eastAsia="ar-SA"/>
        </w:rPr>
        <w:t>о</w:t>
      </w:r>
      <w:r w:rsidRPr="00D345AA">
        <w:rPr>
          <w:kern w:val="1"/>
          <w:sz w:val="28"/>
          <w:szCs w:val="28"/>
          <w:lang w:eastAsia="ar-SA"/>
        </w:rPr>
        <w:t>плата взносов на капитальный ремонт общего имущества в многоквартирных домах за нежилые помещения</w:t>
      </w:r>
      <w:r w:rsidR="00151123">
        <w:rPr>
          <w:kern w:val="1"/>
          <w:sz w:val="28"/>
          <w:szCs w:val="28"/>
          <w:lang w:eastAsia="ar-SA"/>
        </w:rPr>
        <w:t xml:space="preserve"> общей площадью 4 708,2 кв.</w:t>
      </w:r>
      <w:r w:rsidR="007A3895">
        <w:rPr>
          <w:kern w:val="1"/>
          <w:sz w:val="28"/>
          <w:szCs w:val="28"/>
          <w:lang w:eastAsia="ar-SA"/>
        </w:rPr>
        <w:t xml:space="preserve"> </w:t>
      </w:r>
      <w:r w:rsidR="00151123">
        <w:rPr>
          <w:kern w:val="1"/>
          <w:sz w:val="28"/>
          <w:szCs w:val="28"/>
          <w:lang w:eastAsia="ar-SA"/>
        </w:rPr>
        <w:t>м</w:t>
      </w:r>
      <w:r w:rsidRPr="00D345AA">
        <w:rPr>
          <w:kern w:val="1"/>
          <w:sz w:val="28"/>
          <w:szCs w:val="28"/>
          <w:lang w:eastAsia="ar-SA"/>
        </w:rPr>
        <w:t>, находящиеся в собственности муниципального образования город Энгельс</w:t>
      </w:r>
      <w:r w:rsidR="00C70119">
        <w:rPr>
          <w:kern w:val="1"/>
          <w:sz w:val="28"/>
          <w:szCs w:val="28"/>
          <w:lang w:eastAsia="ar-SA"/>
        </w:rPr>
        <w:t>.</w:t>
      </w: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</w:pPr>
    </w:p>
    <w:p w:rsidR="00EF760F" w:rsidRDefault="00EF760F" w:rsidP="003233AF">
      <w:pPr>
        <w:pStyle w:val="Default"/>
        <w:ind w:firstLine="709"/>
        <w:contextualSpacing/>
        <w:jc w:val="both"/>
        <w:rPr>
          <w:kern w:val="1"/>
          <w:sz w:val="28"/>
          <w:szCs w:val="28"/>
          <w:lang w:eastAsia="ar-SA"/>
        </w:rPr>
        <w:sectPr w:rsidR="00EF760F" w:rsidSect="005826F6">
          <w:pgSz w:w="11906" w:h="16838"/>
          <w:pgMar w:top="1077" w:right="567" w:bottom="1077" w:left="1644" w:header="709" w:footer="709" w:gutter="0"/>
          <w:cols w:space="708"/>
          <w:docGrid w:linePitch="360"/>
        </w:sectPr>
      </w:pPr>
    </w:p>
    <w:p w:rsidR="00EF760F" w:rsidRDefault="00EF760F" w:rsidP="00EF760F"/>
    <w:tbl>
      <w:tblPr>
        <w:tblStyle w:val="a4"/>
        <w:tblW w:w="581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F760F" w:rsidTr="009052D0">
        <w:tc>
          <w:tcPr>
            <w:tcW w:w="5812" w:type="dxa"/>
          </w:tcPr>
          <w:p w:rsidR="00EF760F" w:rsidRPr="003B3F74" w:rsidRDefault="00EF760F" w:rsidP="009052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 П</w:t>
            </w:r>
            <w:r w:rsidRPr="003B3F74">
              <w:rPr>
                <w:rFonts w:ascii="Times New Roman" w:hAnsi="Times New Roman" w:cs="Times New Roman"/>
              </w:rPr>
              <w:t>рограмме</w:t>
            </w:r>
          </w:p>
        </w:tc>
      </w:tr>
    </w:tbl>
    <w:p w:rsidR="00EF760F" w:rsidRDefault="00EF760F" w:rsidP="00EF7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60F" w:rsidRDefault="00EF760F" w:rsidP="00EF7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60F" w:rsidRDefault="00EF760F" w:rsidP="00EF760F">
      <w:pPr>
        <w:rPr>
          <w:rFonts w:ascii="Times New Roman" w:hAnsi="Times New Roman" w:cs="Times New Roman"/>
          <w:sz w:val="24"/>
          <w:szCs w:val="24"/>
        </w:rPr>
      </w:pPr>
    </w:p>
    <w:p w:rsidR="00EF760F" w:rsidRPr="00672FD5" w:rsidRDefault="00EF760F" w:rsidP="00EF7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FD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Style w:val="a4"/>
        <w:tblW w:w="15702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44"/>
        <w:gridCol w:w="1833"/>
        <w:gridCol w:w="1134"/>
        <w:gridCol w:w="1843"/>
        <w:gridCol w:w="992"/>
        <w:gridCol w:w="851"/>
        <w:gridCol w:w="992"/>
        <w:gridCol w:w="992"/>
        <w:gridCol w:w="851"/>
        <w:gridCol w:w="1134"/>
        <w:gridCol w:w="1843"/>
        <w:gridCol w:w="2693"/>
      </w:tblGrid>
      <w:tr w:rsidR="00EF760F" w:rsidRPr="00D33078" w:rsidTr="00EF760F">
        <w:trPr>
          <w:trHeight w:val="504"/>
          <w:tblHeader/>
        </w:trPr>
        <w:tc>
          <w:tcPr>
            <w:tcW w:w="544" w:type="dxa"/>
            <w:vMerge w:val="restart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693" w:type="dxa"/>
            <w:vMerge w:val="restart"/>
            <w:vAlign w:val="center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EF760F" w:rsidRPr="00D33078" w:rsidTr="00EF760F">
        <w:trPr>
          <w:trHeight w:val="468"/>
          <w:tblHeader/>
        </w:trPr>
        <w:tc>
          <w:tcPr>
            <w:tcW w:w="544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1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</w:tcPr>
          <w:p w:rsidR="00EF760F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</w:tcPr>
          <w:p w:rsidR="00EF760F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EF760F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843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60F" w:rsidRPr="00D33078" w:rsidTr="00EF760F">
        <w:trPr>
          <w:trHeight w:val="304"/>
          <w:tblHeader/>
        </w:trPr>
        <w:tc>
          <w:tcPr>
            <w:tcW w:w="544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3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93" w:type="dxa"/>
          </w:tcPr>
          <w:p w:rsidR="00EF760F" w:rsidRPr="005826F6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F760F" w:rsidRPr="00D33078" w:rsidTr="00EF760F">
        <w:trPr>
          <w:trHeight w:val="468"/>
          <w:tblHeader/>
        </w:trPr>
        <w:tc>
          <w:tcPr>
            <w:tcW w:w="544" w:type="dxa"/>
          </w:tcPr>
          <w:p w:rsidR="00EF760F" w:rsidRPr="00A95B43" w:rsidRDefault="00EF760F" w:rsidP="009052D0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A95B43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EF760F" w:rsidRPr="00A95B43" w:rsidRDefault="00EF760F" w:rsidP="009052D0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A95B43">
              <w:rPr>
                <w:sz w:val="22"/>
                <w:szCs w:val="22"/>
              </w:rPr>
              <w:t>Обеспечение проведения оценки рыночной стоимости и технической инвентаризации объектов муниципального, бесхозяйного и иного имущества</w:t>
            </w:r>
          </w:p>
          <w:p w:rsidR="00EF760F" w:rsidRPr="00A95B43" w:rsidRDefault="00EF760F" w:rsidP="009052D0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  <w:p w:rsidR="00EF760F" w:rsidRPr="00A95B43" w:rsidRDefault="00EF760F" w:rsidP="009052D0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018-2023 годы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ind w:left="-140" w:right="-108" w:firstLine="14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 xml:space="preserve">бюджет муниципального образования город Энгельс 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71,6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68,5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122,8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683,4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55,5</w:t>
            </w: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20,4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комитет по управлению имуществом</w:t>
            </w:r>
          </w:p>
        </w:tc>
        <w:tc>
          <w:tcPr>
            <w:tcW w:w="269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увеличение количества объектов имущества, в отношении которых проведена оценка и техническая инвентаризация:</w:t>
            </w:r>
          </w:p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проведение ежегодно не менее 7 оценок рыночной стоимости прав на объекты имущества для совершения сделок;</w:t>
            </w:r>
          </w:p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изготовление ежегодно не менее 77 технических документаций на объекты недвижимости для вовлечения в хозяйственный оборот</w:t>
            </w:r>
          </w:p>
        </w:tc>
      </w:tr>
      <w:tr w:rsidR="00EF760F" w:rsidRPr="00D33078" w:rsidTr="00EF760F">
        <w:trPr>
          <w:trHeight w:val="468"/>
          <w:tblHeader/>
        </w:trPr>
        <w:tc>
          <w:tcPr>
            <w:tcW w:w="54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lastRenderedPageBreak/>
              <w:t>1.1</w:t>
            </w:r>
          </w:p>
        </w:tc>
        <w:tc>
          <w:tcPr>
            <w:tcW w:w="1833" w:type="dxa"/>
          </w:tcPr>
          <w:p w:rsidR="00EF760F" w:rsidRPr="00A95B43" w:rsidRDefault="00EF760F" w:rsidP="009052D0">
            <w:pPr>
              <w:pStyle w:val="Default"/>
              <w:ind w:left="-118"/>
              <w:contextualSpacing/>
              <w:jc w:val="center"/>
              <w:rPr>
                <w:sz w:val="22"/>
                <w:szCs w:val="22"/>
              </w:rPr>
            </w:pPr>
            <w:r w:rsidRPr="00A95B43">
              <w:rPr>
                <w:sz w:val="22"/>
                <w:szCs w:val="22"/>
              </w:rPr>
              <w:t xml:space="preserve">Обеспечение проведения оценки рыночной стоимости и технической инвентаризации бесхозяйных объектов </w:t>
            </w:r>
            <w:proofErr w:type="spellStart"/>
            <w:proofErr w:type="gramStart"/>
            <w:r w:rsidRPr="00A95B43">
              <w:rPr>
                <w:sz w:val="22"/>
                <w:szCs w:val="22"/>
              </w:rPr>
              <w:t>газораспреде-ления</w:t>
            </w:r>
            <w:proofErr w:type="spellEnd"/>
            <w:proofErr w:type="gramEnd"/>
            <w:r w:rsidRPr="00A95B43">
              <w:rPr>
                <w:sz w:val="22"/>
                <w:szCs w:val="22"/>
              </w:rPr>
              <w:t xml:space="preserve">, оформление прав муниципальной собственности на бесхозяйные объекты </w:t>
            </w:r>
            <w:proofErr w:type="spellStart"/>
            <w:r w:rsidRPr="00A95B43">
              <w:rPr>
                <w:sz w:val="22"/>
                <w:szCs w:val="22"/>
              </w:rPr>
              <w:t>газораспреде-ления</w:t>
            </w:r>
            <w:proofErr w:type="spellEnd"/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018-2023 годы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ind w:left="-140" w:right="-108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 xml:space="preserve">бюджет муниципального образования город Энгельс 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66,0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комитет по управлению имуществом</w:t>
            </w:r>
          </w:p>
        </w:tc>
        <w:tc>
          <w:tcPr>
            <w:tcW w:w="269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 xml:space="preserve">оформления прав собственности на бесхозяйные объекты газораспределения в рамках подпрограммы «Энергосбережение и повышение </w:t>
            </w:r>
            <w:proofErr w:type="spellStart"/>
            <w:r w:rsidRPr="00A95B43">
              <w:rPr>
                <w:rFonts w:ascii="Times New Roman" w:hAnsi="Times New Roman" w:cs="Times New Roman"/>
                <w:lang w:eastAsia="ar-SA"/>
              </w:rPr>
              <w:t>энергоэффективности</w:t>
            </w:r>
            <w:proofErr w:type="spellEnd"/>
            <w:r w:rsidRPr="00A95B43">
              <w:rPr>
                <w:rFonts w:ascii="Times New Roman" w:hAnsi="Times New Roman" w:cs="Times New Roman"/>
                <w:lang w:eastAsia="ar-SA"/>
              </w:rPr>
              <w:t xml:space="preserve"> теплоснабжения и системы коммунальной инфраструктуры» государственной программы Саратовской области «Повышение </w:t>
            </w:r>
            <w:proofErr w:type="spellStart"/>
            <w:r w:rsidRPr="00A95B43">
              <w:rPr>
                <w:rFonts w:ascii="Times New Roman" w:hAnsi="Times New Roman" w:cs="Times New Roman"/>
                <w:lang w:eastAsia="ar-SA"/>
              </w:rPr>
              <w:t>энергоэффективности</w:t>
            </w:r>
            <w:proofErr w:type="spellEnd"/>
            <w:r w:rsidRPr="00A95B43">
              <w:rPr>
                <w:rFonts w:ascii="Times New Roman" w:hAnsi="Times New Roman" w:cs="Times New Roman"/>
                <w:lang w:eastAsia="ar-SA"/>
              </w:rPr>
              <w:t xml:space="preserve"> и энергосбережения в Саратовской области», утвержденной постановлением Правительства Саратовской области от 20.11.2013 года № 638-П</w:t>
            </w:r>
          </w:p>
        </w:tc>
      </w:tr>
      <w:tr w:rsidR="00EF760F" w:rsidRPr="00A95B43" w:rsidTr="00EF760F">
        <w:trPr>
          <w:trHeight w:val="239"/>
          <w:tblHeader/>
        </w:trPr>
        <w:tc>
          <w:tcPr>
            <w:tcW w:w="54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3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ind w:left="-118" w:right="-63"/>
              <w:contextualSpacing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95B43">
              <w:rPr>
                <w:rFonts w:ascii="Times New Roman" w:hAnsi="Times New Roman" w:cs="Times New Roman"/>
                <w:kern w:val="1"/>
                <w:lang w:eastAsia="ar-SA"/>
              </w:rPr>
              <w:t>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</w: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018-2023 годы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ind w:left="-140" w:right="-108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 xml:space="preserve">бюджет муниципального образования город Энгельс 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31,2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15,2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01,7</w:t>
            </w:r>
          </w:p>
        </w:tc>
        <w:tc>
          <w:tcPr>
            <w:tcW w:w="992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82,0</w:t>
            </w:r>
          </w:p>
        </w:tc>
        <w:tc>
          <w:tcPr>
            <w:tcW w:w="851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92,4</w:t>
            </w: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299,5</w:t>
            </w:r>
          </w:p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комитет по управлению имуществом</w:t>
            </w:r>
          </w:p>
        </w:tc>
        <w:tc>
          <w:tcPr>
            <w:tcW w:w="269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 xml:space="preserve">осуществление оплаты взносов на капитальный ремонт общего имущества в многоквартирных домах за 32 нежилых помещения площадью 4708,2 </w:t>
            </w:r>
            <w:proofErr w:type="spellStart"/>
            <w:r w:rsidRPr="00A95B43">
              <w:rPr>
                <w:rFonts w:ascii="Times New Roman" w:hAnsi="Times New Roman" w:cs="Times New Roman"/>
                <w:lang w:eastAsia="ar-SA"/>
              </w:rPr>
              <w:t>кв</w:t>
            </w:r>
            <w:proofErr w:type="gramStart"/>
            <w:r w:rsidRPr="00A95B43">
              <w:rPr>
                <w:rFonts w:ascii="Times New Roman" w:hAnsi="Times New Roman" w:cs="Times New Roman"/>
                <w:lang w:eastAsia="ar-SA"/>
              </w:rPr>
              <w:t>.м</w:t>
            </w:r>
            <w:proofErr w:type="spellEnd"/>
            <w:proofErr w:type="gramEnd"/>
            <w:r w:rsidRPr="00A95B43">
              <w:rPr>
                <w:rFonts w:ascii="Times New Roman" w:hAnsi="Times New Roman" w:cs="Times New Roman"/>
                <w:lang w:eastAsia="ar-SA"/>
              </w:rPr>
              <w:t>, находящихся в собственности муниципального образования город Энгельс</w:t>
            </w:r>
          </w:p>
        </w:tc>
      </w:tr>
      <w:tr w:rsidR="00EF760F" w:rsidRPr="00A95B43" w:rsidTr="00EF760F">
        <w:trPr>
          <w:trHeight w:val="412"/>
          <w:tblHeader/>
        </w:trPr>
        <w:tc>
          <w:tcPr>
            <w:tcW w:w="54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3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95B43">
              <w:rPr>
                <w:rFonts w:ascii="Times New Roman" w:hAnsi="Times New Roman" w:cs="Times New Roman"/>
                <w:kern w:val="1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602,8</w:t>
            </w:r>
          </w:p>
        </w:tc>
        <w:tc>
          <w:tcPr>
            <w:tcW w:w="851" w:type="dxa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83,7</w:t>
            </w:r>
          </w:p>
        </w:tc>
        <w:tc>
          <w:tcPr>
            <w:tcW w:w="992" w:type="dxa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424,5</w:t>
            </w:r>
          </w:p>
        </w:tc>
        <w:tc>
          <w:tcPr>
            <w:tcW w:w="992" w:type="dxa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1331,4</w:t>
            </w:r>
          </w:p>
        </w:tc>
        <w:tc>
          <w:tcPr>
            <w:tcW w:w="851" w:type="dxa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547,9</w:t>
            </w:r>
          </w:p>
        </w:tc>
        <w:tc>
          <w:tcPr>
            <w:tcW w:w="1134" w:type="dxa"/>
            <w:vAlign w:val="center"/>
          </w:tcPr>
          <w:p w:rsidR="00EF760F" w:rsidRPr="00A95B43" w:rsidRDefault="00EF760F" w:rsidP="009052D0">
            <w:pPr>
              <w:jc w:val="center"/>
              <w:rPr>
                <w:rFonts w:ascii="Times New Roman" w:hAnsi="Times New Roman" w:cs="Times New Roman"/>
              </w:rPr>
            </w:pPr>
            <w:r w:rsidRPr="00A95B43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84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F760F" w:rsidRPr="00A95B43" w:rsidTr="00EF760F">
        <w:trPr>
          <w:trHeight w:val="239"/>
          <w:tblHeader/>
        </w:trPr>
        <w:tc>
          <w:tcPr>
            <w:tcW w:w="544" w:type="dxa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33" w:type="dxa"/>
          </w:tcPr>
          <w:p w:rsidR="00EF760F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95B43">
              <w:rPr>
                <w:rFonts w:ascii="Times New Roman" w:hAnsi="Times New Roman" w:cs="Times New Roman"/>
                <w:kern w:val="1"/>
                <w:lang w:eastAsia="ar-SA"/>
              </w:rPr>
              <w:t xml:space="preserve">итого по Программе </w:t>
            </w:r>
          </w:p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3325" w:type="dxa"/>
            <w:gridSpan w:val="10"/>
            <w:vAlign w:val="center"/>
          </w:tcPr>
          <w:p w:rsidR="00EF760F" w:rsidRPr="00A95B43" w:rsidRDefault="00EF760F" w:rsidP="009052D0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95B43">
              <w:rPr>
                <w:rFonts w:ascii="Times New Roman" w:hAnsi="Times New Roman" w:cs="Times New Roman"/>
                <w:lang w:eastAsia="ar-SA"/>
              </w:rPr>
              <w:t>3810,2</w:t>
            </w:r>
          </w:p>
        </w:tc>
      </w:tr>
    </w:tbl>
    <w:p w:rsidR="00EF760F" w:rsidRDefault="00EF760F" w:rsidP="00EF760F"/>
    <w:sectPr w:rsidR="00EF760F" w:rsidSect="00A95B43">
      <w:pgSz w:w="16838" w:h="11906" w:orient="landscape"/>
      <w:pgMar w:top="993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0AE"/>
    <w:multiLevelType w:val="hybridMultilevel"/>
    <w:tmpl w:val="B64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4E64"/>
    <w:multiLevelType w:val="hybridMultilevel"/>
    <w:tmpl w:val="49E4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95F5"/>
    <w:multiLevelType w:val="hybridMultilevel"/>
    <w:tmpl w:val="3A951D4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DC2649F"/>
    <w:multiLevelType w:val="hybridMultilevel"/>
    <w:tmpl w:val="351067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64271BC"/>
    <w:multiLevelType w:val="hybridMultilevel"/>
    <w:tmpl w:val="30744C1A"/>
    <w:lvl w:ilvl="0" w:tplc="F4E0C76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214474"/>
    <w:multiLevelType w:val="hybridMultilevel"/>
    <w:tmpl w:val="C27498AC"/>
    <w:lvl w:ilvl="0" w:tplc="46F465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F"/>
    <w:rsid w:val="00016DCE"/>
    <w:rsid w:val="00026405"/>
    <w:rsid w:val="00026516"/>
    <w:rsid w:val="000311FF"/>
    <w:rsid w:val="00032062"/>
    <w:rsid w:val="00037AC0"/>
    <w:rsid w:val="00041593"/>
    <w:rsid w:val="0004589B"/>
    <w:rsid w:val="000476EC"/>
    <w:rsid w:val="00047C74"/>
    <w:rsid w:val="0005043A"/>
    <w:rsid w:val="00054C80"/>
    <w:rsid w:val="000619BA"/>
    <w:rsid w:val="000758BE"/>
    <w:rsid w:val="00076FBB"/>
    <w:rsid w:val="000772E8"/>
    <w:rsid w:val="00093521"/>
    <w:rsid w:val="00097885"/>
    <w:rsid w:val="000A3A6E"/>
    <w:rsid w:val="000B0486"/>
    <w:rsid w:val="000C226C"/>
    <w:rsid w:val="000D43B8"/>
    <w:rsid w:val="000D4B10"/>
    <w:rsid w:val="000D6739"/>
    <w:rsid w:val="000D71B1"/>
    <w:rsid w:val="000E589B"/>
    <w:rsid w:val="000E66A6"/>
    <w:rsid w:val="000E73A8"/>
    <w:rsid w:val="000F157C"/>
    <w:rsid w:val="000F1B8C"/>
    <w:rsid w:val="000F282A"/>
    <w:rsid w:val="000F4FC1"/>
    <w:rsid w:val="000F5414"/>
    <w:rsid w:val="000F6EF3"/>
    <w:rsid w:val="001003E7"/>
    <w:rsid w:val="00111E08"/>
    <w:rsid w:val="00111F6F"/>
    <w:rsid w:val="0011226E"/>
    <w:rsid w:val="0011560E"/>
    <w:rsid w:val="00116D52"/>
    <w:rsid w:val="00124FBC"/>
    <w:rsid w:val="001413F9"/>
    <w:rsid w:val="0014437C"/>
    <w:rsid w:val="00151123"/>
    <w:rsid w:val="00155220"/>
    <w:rsid w:val="00155736"/>
    <w:rsid w:val="00162506"/>
    <w:rsid w:val="001671EA"/>
    <w:rsid w:val="00170F6D"/>
    <w:rsid w:val="001747E8"/>
    <w:rsid w:val="00183A28"/>
    <w:rsid w:val="00191071"/>
    <w:rsid w:val="00192913"/>
    <w:rsid w:val="001940C1"/>
    <w:rsid w:val="001957A9"/>
    <w:rsid w:val="001A62BF"/>
    <w:rsid w:val="001B6D79"/>
    <w:rsid w:val="001C4C81"/>
    <w:rsid w:val="001D2109"/>
    <w:rsid w:val="001D5351"/>
    <w:rsid w:val="001D6107"/>
    <w:rsid w:val="001D68E9"/>
    <w:rsid w:val="001D7328"/>
    <w:rsid w:val="001D7AF3"/>
    <w:rsid w:val="001F44F1"/>
    <w:rsid w:val="001F4522"/>
    <w:rsid w:val="001F79EF"/>
    <w:rsid w:val="002064C8"/>
    <w:rsid w:val="00214A73"/>
    <w:rsid w:val="00217308"/>
    <w:rsid w:val="00230D25"/>
    <w:rsid w:val="00242CFF"/>
    <w:rsid w:val="0024457D"/>
    <w:rsid w:val="00247060"/>
    <w:rsid w:val="0025327B"/>
    <w:rsid w:val="002714DE"/>
    <w:rsid w:val="0027324E"/>
    <w:rsid w:val="0028475D"/>
    <w:rsid w:val="00284F94"/>
    <w:rsid w:val="0028526E"/>
    <w:rsid w:val="0028720B"/>
    <w:rsid w:val="002960F8"/>
    <w:rsid w:val="002A1618"/>
    <w:rsid w:val="002B1328"/>
    <w:rsid w:val="002B34CE"/>
    <w:rsid w:val="002C3A66"/>
    <w:rsid w:val="002C4C5D"/>
    <w:rsid w:val="002C610C"/>
    <w:rsid w:val="002E62CD"/>
    <w:rsid w:val="002F3E94"/>
    <w:rsid w:val="002F58CD"/>
    <w:rsid w:val="002F7E43"/>
    <w:rsid w:val="00306D2E"/>
    <w:rsid w:val="00306EAB"/>
    <w:rsid w:val="00312286"/>
    <w:rsid w:val="00313013"/>
    <w:rsid w:val="003223ED"/>
    <w:rsid w:val="003233AF"/>
    <w:rsid w:val="00330221"/>
    <w:rsid w:val="00330DDF"/>
    <w:rsid w:val="003312D7"/>
    <w:rsid w:val="00331D61"/>
    <w:rsid w:val="003403A9"/>
    <w:rsid w:val="003414A3"/>
    <w:rsid w:val="0035108C"/>
    <w:rsid w:val="0035331C"/>
    <w:rsid w:val="00364BD0"/>
    <w:rsid w:val="0036510E"/>
    <w:rsid w:val="00370097"/>
    <w:rsid w:val="003754D9"/>
    <w:rsid w:val="00377509"/>
    <w:rsid w:val="0038059D"/>
    <w:rsid w:val="00382EE2"/>
    <w:rsid w:val="003875D4"/>
    <w:rsid w:val="00387D8F"/>
    <w:rsid w:val="00393D99"/>
    <w:rsid w:val="00394B0D"/>
    <w:rsid w:val="003A34E1"/>
    <w:rsid w:val="003A3A4D"/>
    <w:rsid w:val="003A6AA5"/>
    <w:rsid w:val="003A7355"/>
    <w:rsid w:val="003B2D46"/>
    <w:rsid w:val="003B632A"/>
    <w:rsid w:val="003B7FEB"/>
    <w:rsid w:val="003C1E4E"/>
    <w:rsid w:val="003C3293"/>
    <w:rsid w:val="003C4E42"/>
    <w:rsid w:val="003C6733"/>
    <w:rsid w:val="003D2C26"/>
    <w:rsid w:val="003D3538"/>
    <w:rsid w:val="003D6D57"/>
    <w:rsid w:val="003E2C95"/>
    <w:rsid w:val="003E577F"/>
    <w:rsid w:val="003F4E63"/>
    <w:rsid w:val="00406C5E"/>
    <w:rsid w:val="00407D67"/>
    <w:rsid w:val="004224C5"/>
    <w:rsid w:val="00424052"/>
    <w:rsid w:val="00433F74"/>
    <w:rsid w:val="00440F01"/>
    <w:rsid w:val="0044773D"/>
    <w:rsid w:val="00455BA1"/>
    <w:rsid w:val="00474740"/>
    <w:rsid w:val="00476BD5"/>
    <w:rsid w:val="00477562"/>
    <w:rsid w:val="00480518"/>
    <w:rsid w:val="00486F43"/>
    <w:rsid w:val="00490C26"/>
    <w:rsid w:val="00497202"/>
    <w:rsid w:val="004B01F6"/>
    <w:rsid w:val="004B7EF5"/>
    <w:rsid w:val="004D0E46"/>
    <w:rsid w:val="004D1DD2"/>
    <w:rsid w:val="004E1096"/>
    <w:rsid w:val="004F226F"/>
    <w:rsid w:val="004F5D47"/>
    <w:rsid w:val="004F75C2"/>
    <w:rsid w:val="00501329"/>
    <w:rsid w:val="0050557A"/>
    <w:rsid w:val="00505AD1"/>
    <w:rsid w:val="00512559"/>
    <w:rsid w:val="00514C87"/>
    <w:rsid w:val="00521A1F"/>
    <w:rsid w:val="00525DA6"/>
    <w:rsid w:val="00546C3C"/>
    <w:rsid w:val="0055667E"/>
    <w:rsid w:val="00557848"/>
    <w:rsid w:val="00574C0A"/>
    <w:rsid w:val="005763CE"/>
    <w:rsid w:val="00576613"/>
    <w:rsid w:val="00580EAE"/>
    <w:rsid w:val="00581A4C"/>
    <w:rsid w:val="005826F6"/>
    <w:rsid w:val="005833B7"/>
    <w:rsid w:val="00590F1D"/>
    <w:rsid w:val="00593AE3"/>
    <w:rsid w:val="00596086"/>
    <w:rsid w:val="005A265C"/>
    <w:rsid w:val="005A2FC3"/>
    <w:rsid w:val="005A314B"/>
    <w:rsid w:val="005B6013"/>
    <w:rsid w:val="005B6E67"/>
    <w:rsid w:val="005C4F13"/>
    <w:rsid w:val="005C611A"/>
    <w:rsid w:val="005D2CC6"/>
    <w:rsid w:val="005D32A1"/>
    <w:rsid w:val="005D48AA"/>
    <w:rsid w:val="005E754B"/>
    <w:rsid w:val="005F1A42"/>
    <w:rsid w:val="005F7A4D"/>
    <w:rsid w:val="006066F4"/>
    <w:rsid w:val="00624D22"/>
    <w:rsid w:val="0063184F"/>
    <w:rsid w:val="00633CD6"/>
    <w:rsid w:val="00637211"/>
    <w:rsid w:val="00642BD1"/>
    <w:rsid w:val="00643F4B"/>
    <w:rsid w:val="0065040B"/>
    <w:rsid w:val="006536FA"/>
    <w:rsid w:val="006606A2"/>
    <w:rsid w:val="006658E5"/>
    <w:rsid w:val="00672F54"/>
    <w:rsid w:val="00673DE5"/>
    <w:rsid w:val="0067493B"/>
    <w:rsid w:val="0067524C"/>
    <w:rsid w:val="006922CB"/>
    <w:rsid w:val="0069325F"/>
    <w:rsid w:val="0069453E"/>
    <w:rsid w:val="006958BD"/>
    <w:rsid w:val="006A0D0E"/>
    <w:rsid w:val="006B1DF7"/>
    <w:rsid w:val="006B46C8"/>
    <w:rsid w:val="006B620D"/>
    <w:rsid w:val="006C35E3"/>
    <w:rsid w:val="006C59A1"/>
    <w:rsid w:val="006C7C0A"/>
    <w:rsid w:val="006D0006"/>
    <w:rsid w:val="006D1CF0"/>
    <w:rsid w:val="006E315D"/>
    <w:rsid w:val="006E6FEF"/>
    <w:rsid w:val="006E72F7"/>
    <w:rsid w:val="00703776"/>
    <w:rsid w:val="007054C4"/>
    <w:rsid w:val="0071174F"/>
    <w:rsid w:val="00717FC1"/>
    <w:rsid w:val="00722FCA"/>
    <w:rsid w:val="00734495"/>
    <w:rsid w:val="00734B58"/>
    <w:rsid w:val="00736DA2"/>
    <w:rsid w:val="00740F93"/>
    <w:rsid w:val="007410A0"/>
    <w:rsid w:val="00743438"/>
    <w:rsid w:val="007465DC"/>
    <w:rsid w:val="00746E5B"/>
    <w:rsid w:val="00753808"/>
    <w:rsid w:val="0076401B"/>
    <w:rsid w:val="007657AE"/>
    <w:rsid w:val="00767BA4"/>
    <w:rsid w:val="007763E5"/>
    <w:rsid w:val="0078115D"/>
    <w:rsid w:val="007A3895"/>
    <w:rsid w:val="007A6C18"/>
    <w:rsid w:val="007C5506"/>
    <w:rsid w:val="007C6B3A"/>
    <w:rsid w:val="007D31C3"/>
    <w:rsid w:val="007E05A3"/>
    <w:rsid w:val="007E376A"/>
    <w:rsid w:val="00815DF2"/>
    <w:rsid w:val="00821ADF"/>
    <w:rsid w:val="00821C74"/>
    <w:rsid w:val="00822B04"/>
    <w:rsid w:val="008247CF"/>
    <w:rsid w:val="00844737"/>
    <w:rsid w:val="0085159B"/>
    <w:rsid w:val="0085350A"/>
    <w:rsid w:val="00857871"/>
    <w:rsid w:val="00874BDD"/>
    <w:rsid w:val="00875BE0"/>
    <w:rsid w:val="00881E9F"/>
    <w:rsid w:val="00887C85"/>
    <w:rsid w:val="00894A79"/>
    <w:rsid w:val="008B487F"/>
    <w:rsid w:val="008D3CE3"/>
    <w:rsid w:val="008D7DC5"/>
    <w:rsid w:val="008E3D5B"/>
    <w:rsid w:val="008E5653"/>
    <w:rsid w:val="008E5DDE"/>
    <w:rsid w:val="008E5F04"/>
    <w:rsid w:val="008F2AD3"/>
    <w:rsid w:val="00902544"/>
    <w:rsid w:val="00906547"/>
    <w:rsid w:val="00910437"/>
    <w:rsid w:val="00926E66"/>
    <w:rsid w:val="009443D6"/>
    <w:rsid w:val="0096091D"/>
    <w:rsid w:val="0097054D"/>
    <w:rsid w:val="009760B2"/>
    <w:rsid w:val="00976319"/>
    <w:rsid w:val="009900C8"/>
    <w:rsid w:val="00994341"/>
    <w:rsid w:val="00994EFF"/>
    <w:rsid w:val="00995E51"/>
    <w:rsid w:val="00995EA0"/>
    <w:rsid w:val="009B3D06"/>
    <w:rsid w:val="009C0DEF"/>
    <w:rsid w:val="009C33AE"/>
    <w:rsid w:val="009D49BC"/>
    <w:rsid w:val="009E4B9F"/>
    <w:rsid w:val="009E623D"/>
    <w:rsid w:val="009F4687"/>
    <w:rsid w:val="009F48A3"/>
    <w:rsid w:val="00A11F63"/>
    <w:rsid w:val="00A13E25"/>
    <w:rsid w:val="00A14DDC"/>
    <w:rsid w:val="00A2141D"/>
    <w:rsid w:val="00A22B6D"/>
    <w:rsid w:val="00A269EC"/>
    <w:rsid w:val="00A32357"/>
    <w:rsid w:val="00A3257A"/>
    <w:rsid w:val="00A32E2E"/>
    <w:rsid w:val="00A45238"/>
    <w:rsid w:val="00A452D1"/>
    <w:rsid w:val="00A4661C"/>
    <w:rsid w:val="00A5364C"/>
    <w:rsid w:val="00A5521D"/>
    <w:rsid w:val="00A568BD"/>
    <w:rsid w:val="00A6200E"/>
    <w:rsid w:val="00A62057"/>
    <w:rsid w:val="00A67AC9"/>
    <w:rsid w:val="00A70EE1"/>
    <w:rsid w:val="00A92552"/>
    <w:rsid w:val="00A93709"/>
    <w:rsid w:val="00A962E8"/>
    <w:rsid w:val="00AA006F"/>
    <w:rsid w:val="00AA034E"/>
    <w:rsid w:val="00AC56E9"/>
    <w:rsid w:val="00AD497B"/>
    <w:rsid w:val="00AF2C32"/>
    <w:rsid w:val="00AF76A8"/>
    <w:rsid w:val="00B01905"/>
    <w:rsid w:val="00B057A9"/>
    <w:rsid w:val="00B10E9D"/>
    <w:rsid w:val="00B257E3"/>
    <w:rsid w:val="00B34B89"/>
    <w:rsid w:val="00B3613E"/>
    <w:rsid w:val="00B40EB4"/>
    <w:rsid w:val="00B4464D"/>
    <w:rsid w:val="00B44789"/>
    <w:rsid w:val="00B448C3"/>
    <w:rsid w:val="00B45F4E"/>
    <w:rsid w:val="00B52F8D"/>
    <w:rsid w:val="00B60B41"/>
    <w:rsid w:val="00B61803"/>
    <w:rsid w:val="00B6305D"/>
    <w:rsid w:val="00B7011A"/>
    <w:rsid w:val="00B70D53"/>
    <w:rsid w:val="00B7244B"/>
    <w:rsid w:val="00B72B08"/>
    <w:rsid w:val="00B75983"/>
    <w:rsid w:val="00B7660D"/>
    <w:rsid w:val="00B76F53"/>
    <w:rsid w:val="00B914A4"/>
    <w:rsid w:val="00B93CC9"/>
    <w:rsid w:val="00B95D3F"/>
    <w:rsid w:val="00BA4E85"/>
    <w:rsid w:val="00BB23C0"/>
    <w:rsid w:val="00BB52EB"/>
    <w:rsid w:val="00BC3434"/>
    <w:rsid w:val="00BC54C9"/>
    <w:rsid w:val="00BC7037"/>
    <w:rsid w:val="00BD6DF1"/>
    <w:rsid w:val="00BE0EAD"/>
    <w:rsid w:val="00BE1F5A"/>
    <w:rsid w:val="00BE2194"/>
    <w:rsid w:val="00BE28CF"/>
    <w:rsid w:val="00C01557"/>
    <w:rsid w:val="00C12CDF"/>
    <w:rsid w:val="00C16B3B"/>
    <w:rsid w:val="00C231A1"/>
    <w:rsid w:val="00C245D6"/>
    <w:rsid w:val="00C26A65"/>
    <w:rsid w:val="00C35331"/>
    <w:rsid w:val="00C368E9"/>
    <w:rsid w:val="00C41686"/>
    <w:rsid w:val="00C44B92"/>
    <w:rsid w:val="00C70119"/>
    <w:rsid w:val="00C74B83"/>
    <w:rsid w:val="00C81C64"/>
    <w:rsid w:val="00C83D0C"/>
    <w:rsid w:val="00C86031"/>
    <w:rsid w:val="00C86E18"/>
    <w:rsid w:val="00C93EB7"/>
    <w:rsid w:val="00C95C09"/>
    <w:rsid w:val="00C95C25"/>
    <w:rsid w:val="00C971A8"/>
    <w:rsid w:val="00CB7554"/>
    <w:rsid w:val="00CB7E71"/>
    <w:rsid w:val="00CC3ED6"/>
    <w:rsid w:val="00CC46F6"/>
    <w:rsid w:val="00CD3831"/>
    <w:rsid w:val="00CF1315"/>
    <w:rsid w:val="00CF2376"/>
    <w:rsid w:val="00D009C7"/>
    <w:rsid w:val="00D00EE5"/>
    <w:rsid w:val="00D01587"/>
    <w:rsid w:val="00D01E1F"/>
    <w:rsid w:val="00D12517"/>
    <w:rsid w:val="00D12AA7"/>
    <w:rsid w:val="00D13220"/>
    <w:rsid w:val="00D21E88"/>
    <w:rsid w:val="00D236F9"/>
    <w:rsid w:val="00D33078"/>
    <w:rsid w:val="00D33C3E"/>
    <w:rsid w:val="00D345AA"/>
    <w:rsid w:val="00D4196B"/>
    <w:rsid w:val="00D425AE"/>
    <w:rsid w:val="00D453AF"/>
    <w:rsid w:val="00D56219"/>
    <w:rsid w:val="00D56586"/>
    <w:rsid w:val="00D57BAF"/>
    <w:rsid w:val="00D6332E"/>
    <w:rsid w:val="00D72522"/>
    <w:rsid w:val="00D72840"/>
    <w:rsid w:val="00D72F24"/>
    <w:rsid w:val="00D76DB8"/>
    <w:rsid w:val="00D810FB"/>
    <w:rsid w:val="00D8657C"/>
    <w:rsid w:val="00DB611B"/>
    <w:rsid w:val="00DC097D"/>
    <w:rsid w:val="00DC568B"/>
    <w:rsid w:val="00DD5344"/>
    <w:rsid w:val="00DE21EA"/>
    <w:rsid w:val="00E004CD"/>
    <w:rsid w:val="00E06BC3"/>
    <w:rsid w:val="00E11356"/>
    <w:rsid w:val="00E119D4"/>
    <w:rsid w:val="00E11B23"/>
    <w:rsid w:val="00E12427"/>
    <w:rsid w:val="00E14ADB"/>
    <w:rsid w:val="00E21084"/>
    <w:rsid w:val="00E2146F"/>
    <w:rsid w:val="00E316A4"/>
    <w:rsid w:val="00E345B6"/>
    <w:rsid w:val="00E44065"/>
    <w:rsid w:val="00E456AF"/>
    <w:rsid w:val="00E472EB"/>
    <w:rsid w:val="00E4788C"/>
    <w:rsid w:val="00E54172"/>
    <w:rsid w:val="00E54888"/>
    <w:rsid w:val="00E562BF"/>
    <w:rsid w:val="00E56B8D"/>
    <w:rsid w:val="00E60781"/>
    <w:rsid w:val="00E74F8C"/>
    <w:rsid w:val="00E7557D"/>
    <w:rsid w:val="00E75EB5"/>
    <w:rsid w:val="00E77A19"/>
    <w:rsid w:val="00E86821"/>
    <w:rsid w:val="00EA0763"/>
    <w:rsid w:val="00EA2051"/>
    <w:rsid w:val="00EA62DE"/>
    <w:rsid w:val="00EB0C54"/>
    <w:rsid w:val="00EE384E"/>
    <w:rsid w:val="00EE5875"/>
    <w:rsid w:val="00EF4647"/>
    <w:rsid w:val="00EF760F"/>
    <w:rsid w:val="00F01CAC"/>
    <w:rsid w:val="00F034AD"/>
    <w:rsid w:val="00F151F1"/>
    <w:rsid w:val="00F21A37"/>
    <w:rsid w:val="00F404CA"/>
    <w:rsid w:val="00F40BF3"/>
    <w:rsid w:val="00F45E7B"/>
    <w:rsid w:val="00F46761"/>
    <w:rsid w:val="00F63D1D"/>
    <w:rsid w:val="00F65390"/>
    <w:rsid w:val="00F70CD3"/>
    <w:rsid w:val="00F71D40"/>
    <w:rsid w:val="00F734FF"/>
    <w:rsid w:val="00F73567"/>
    <w:rsid w:val="00F809C8"/>
    <w:rsid w:val="00F86638"/>
    <w:rsid w:val="00F90F57"/>
    <w:rsid w:val="00F91D48"/>
    <w:rsid w:val="00F92FD8"/>
    <w:rsid w:val="00F964CF"/>
    <w:rsid w:val="00F96BFF"/>
    <w:rsid w:val="00FA21DB"/>
    <w:rsid w:val="00FA447B"/>
    <w:rsid w:val="00FA4CD7"/>
    <w:rsid w:val="00FB39E2"/>
    <w:rsid w:val="00FC159F"/>
    <w:rsid w:val="00FC18B9"/>
    <w:rsid w:val="00FC2BF2"/>
    <w:rsid w:val="00FE0B30"/>
    <w:rsid w:val="00FE17DA"/>
    <w:rsid w:val="00FF0C79"/>
    <w:rsid w:val="00FF46FE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1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8CF"/>
    <w:pPr>
      <w:ind w:left="720"/>
      <w:contextualSpacing/>
    </w:pPr>
  </w:style>
  <w:style w:type="table" w:styleId="a4">
    <w:name w:val="Table Grid"/>
    <w:basedOn w:val="a1"/>
    <w:uiPriority w:val="59"/>
    <w:rsid w:val="00A6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B487F"/>
    <w:rPr>
      <w:strike w:val="0"/>
      <w:dstrike w:val="0"/>
      <w:color w:val="666699"/>
      <w:u w:val="none"/>
      <w:effect w:val="none"/>
    </w:rPr>
  </w:style>
  <w:style w:type="paragraph" w:styleId="a6">
    <w:name w:val="Body Text"/>
    <w:basedOn w:val="a"/>
    <w:link w:val="a7"/>
    <w:rsid w:val="002B132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2B132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67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7493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3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1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8CF"/>
    <w:pPr>
      <w:ind w:left="720"/>
      <w:contextualSpacing/>
    </w:pPr>
  </w:style>
  <w:style w:type="table" w:styleId="a4">
    <w:name w:val="Table Grid"/>
    <w:basedOn w:val="a1"/>
    <w:uiPriority w:val="59"/>
    <w:rsid w:val="00A6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B487F"/>
    <w:rPr>
      <w:strike w:val="0"/>
      <w:dstrike w:val="0"/>
      <w:color w:val="666699"/>
      <w:u w:val="none"/>
      <w:effect w:val="none"/>
    </w:rPr>
  </w:style>
  <w:style w:type="paragraph" w:styleId="a6">
    <w:name w:val="Body Text"/>
    <w:basedOn w:val="a"/>
    <w:link w:val="a7"/>
    <w:rsid w:val="002B132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2B132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67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7493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3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586/e1cc1a2466ed060fcaf283706ea933816eed7a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17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7A00-9408-4A77-A6C0-6B829C0C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Климова</dc:creator>
  <cp:lastModifiedBy>Ирина Шмакова</cp:lastModifiedBy>
  <cp:revision>7</cp:revision>
  <cp:lastPrinted>2024-03-14T06:19:00Z</cp:lastPrinted>
  <dcterms:created xsi:type="dcterms:W3CDTF">2024-03-14T05:42:00Z</dcterms:created>
  <dcterms:modified xsi:type="dcterms:W3CDTF">2024-03-15T10:16:00Z</dcterms:modified>
</cp:coreProperties>
</file>